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A697" w14:textId="2ECC8C88" w:rsidR="0060200A" w:rsidRDefault="003F6A1F" w:rsidP="002F13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  <w:r w:rsidR="00FA5271">
        <w:rPr>
          <w:rFonts w:ascii="Times New Roman" w:hAnsi="Times New Roman" w:cs="Times New Roman"/>
          <w:sz w:val="24"/>
          <w:szCs w:val="24"/>
        </w:rPr>
        <w:t xml:space="preserve"> О ПРОВЕДЕНИИ ТОРГОВ</w:t>
      </w:r>
      <w:r w:rsidR="009E651D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14:paraId="5DAA9DFC" w14:textId="77777777" w:rsidR="00DE3EF2" w:rsidRDefault="00DE3EF2" w:rsidP="00D00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485"/>
      </w:tblGrid>
      <w:tr w:rsidR="00C44DB2" w:rsidRPr="007726FE" w14:paraId="556BEB04" w14:textId="77777777" w:rsidTr="009E0499">
        <w:tc>
          <w:tcPr>
            <w:tcW w:w="534" w:type="dxa"/>
            <w:vAlign w:val="center"/>
          </w:tcPr>
          <w:p w14:paraId="757BB00C" w14:textId="77777777" w:rsidR="00C44DB2" w:rsidRPr="00FA5271" w:rsidRDefault="00C44DB2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251DC4F5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</w:t>
            </w:r>
            <w:r w:rsidR="00C44DB2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</w:t>
            </w:r>
          </w:p>
        </w:tc>
        <w:tc>
          <w:tcPr>
            <w:tcW w:w="6485" w:type="dxa"/>
            <w:vAlign w:val="center"/>
          </w:tcPr>
          <w:p w14:paraId="7C8BA762" w14:textId="77777777" w:rsidR="00AB0296" w:rsidRDefault="00AB0296" w:rsidP="00AB02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>едеральная электронная площадк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ЭП-Фабрикант – </w:t>
            </w:r>
            <w:hyperlink r:id="rId8" w:history="1">
              <w:r w:rsidRPr="00C41D35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.etp-torgi.ru/</w:t>
              </w:r>
            </w:hyperlink>
            <w:r w:rsidRPr="001E0493">
              <w:rPr>
                <w:rStyle w:val="ad"/>
              </w:rPr>
              <w:t xml:space="preserve"> .</w:t>
            </w:r>
          </w:p>
          <w:p w14:paraId="2CA51D90" w14:textId="14A143BB" w:rsidR="00C44DB2" w:rsidRPr="00567A88" w:rsidRDefault="00AB0296" w:rsidP="00AB02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>АО "Электронные торговые систем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дрес: </w:t>
            </w:r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112, г. Москва, ул. </w:t>
            </w:r>
            <w:proofErr w:type="spellStart"/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ская</w:t>
            </w:r>
            <w:proofErr w:type="spellEnd"/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>, д.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</w:t>
            </w:r>
            <w:r w:rsidRPr="009E651D">
              <w:rPr>
                <w:rFonts w:ascii="Times New Roman" w:hAnsi="Times New Roman" w:cs="Times New Roman"/>
                <w:bCs/>
                <w:sz w:val="24"/>
                <w:szCs w:val="24"/>
              </w:rPr>
              <w:t>елефон: 8-800-707-15-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E1A7C" w:rsidRPr="002E1A7C" w14:paraId="07179494" w14:textId="77777777" w:rsidTr="009E0499">
        <w:tc>
          <w:tcPr>
            <w:tcW w:w="534" w:type="dxa"/>
            <w:vAlign w:val="center"/>
          </w:tcPr>
          <w:p w14:paraId="384CB749" w14:textId="6708A5E6" w:rsidR="00C44DB2" w:rsidRPr="00FA5271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22047D4" w14:textId="4284DD10" w:rsidR="00C44DB2" w:rsidRPr="00FA5271" w:rsidRDefault="00AB0296" w:rsidP="00FA5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авец</w:t>
            </w:r>
          </w:p>
        </w:tc>
        <w:tc>
          <w:tcPr>
            <w:tcW w:w="6485" w:type="dxa"/>
            <w:vAlign w:val="center"/>
          </w:tcPr>
          <w:p w14:paraId="7A6B3A05" w14:textId="77777777" w:rsidR="002E1A7C" w:rsidRPr="002E1A7C" w:rsidRDefault="002E1A7C" w:rsidP="002E1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учреждение «Центр административно-хозяйственного обеспечения»</w:t>
            </w:r>
          </w:p>
          <w:p w14:paraId="5B7087D3" w14:textId="7E9DD8D5" w:rsidR="00330756" w:rsidRPr="002E1A7C" w:rsidRDefault="002E1A7C" w:rsidP="002E1A7C">
            <w:pPr>
              <w:jc w:val="both"/>
            </w:pPr>
            <w:r w:rsidRPr="002E1A7C">
              <w:rPr>
                <w:rFonts w:ascii="Times New Roman" w:hAnsi="Times New Roman" w:cs="Times New Roman"/>
                <w:bCs/>
                <w:sz w:val="24"/>
                <w:szCs w:val="24"/>
              </w:rPr>
              <w:t>ОГРН 1114716004006, ИНН 4716035322, КПП 471601001, адрес места нахождения: 187000, Ленинградская область, г. Тосно, проспект Ленина, д.32, тел. 8 (81361) 22-017, адрес электронной почты: ezakaztosno@mail.ru</w:t>
            </w:r>
          </w:p>
        </w:tc>
      </w:tr>
      <w:tr w:rsidR="00C44DB2" w:rsidRPr="00FA5271" w14:paraId="0B68CF53" w14:textId="77777777" w:rsidTr="009E0499">
        <w:tc>
          <w:tcPr>
            <w:tcW w:w="534" w:type="dxa"/>
            <w:vAlign w:val="center"/>
          </w:tcPr>
          <w:p w14:paraId="2EABACF6" w14:textId="676DC603" w:rsidR="00C44DB2" w:rsidRPr="00FA5271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B171FE1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продажи имущества</w:t>
            </w:r>
          </w:p>
        </w:tc>
        <w:tc>
          <w:tcPr>
            <w:tcW w:w="6485" w:type="dxa"/>
            <w:vAlign w:val="center"/>
          </w:tcPr>
          <w:p w14:paraId="466E2AB2" w14:textId="6E17903B" w:rsidR="00C44DB2" w:rsidRPr="0007668C" w:rsidRDefault="00F0000E" w:rsidP="00A656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0000E">
              <w:rPr>
                <w:rFonts w:ascii="Times New Roman" w:hAnsi="Times New Roman"/>
                <w:bCs/>
                <w:sz w:val="24"/>
                <w:szCs w:val="24"/>
              </w:rPr>
              <w:t>остановление администрации муниципального образования Тосненский район Ленинградской области от 11.05.2022 года № 1619-па; постановление администрации муниципального образования Тосненский район Ленинградской области от 28.06.2021 года № 1422-па.</w:t>
            </w:r>
          </w:p>
        </w:tc>
      </w:tr>
      <w:tr w:rsidR="00C44DB2" w:rsidRPr="00FA5271" w14:paraId="25A6F8CA" w14:textId="77777777" w:rsidTr="009E0499">
        <w:tc>
          <w:tcPr>
            <w:tcW w:w="534" w:type="dxa"/>
            <w:vAlign w:val="center"/>
          </w:tcPr>
          <w:p w14:paraId="4EE662C4" w14:textId="65632ED5" w:rsidR="00C44DB2" w:rsidRPr="00FA5271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767DB35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продажи</w:t>
            </w:r>
          </w:p>
        </w:tc>
        <w:tc>
          <w:tcPr>
            <w:tcW w:w="6485" w:type="dxa"/>
            <w:vAlign w:val="center"/>
          </w:tcPr>
          <w:p w14:paraId="66517092" w14:textId="43161518" w:rsidR="00FA5271" w:rsidRPr="00FA5271" w:rsidRDefault="009669A8" w:rsidP="0034122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65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жимое </w:t>
            </w:r>
            <w:r w:rsidR="006813DF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</w:t>
            </w:r>
            <w:r w:rsidR="00FA5271" w:rsidRPr="00FA5271">
              <w:rPr>
                <w:rFonts w:ascii="Times New Roman" w:hAnsi="Times New Roman"/>
                <w:bCs/>
                <w:sz w:val="24"/>
                <w:szCs w:val="24"/>
              </w:rPr>
              <w:t xml:space="preserve">, закрепленное на праве оперативного управления за </w:t>
            </w:r>
            <w:r w:rsidR="006813DF" w:rsidRPr="006813DF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 w:rsidR="006813DF"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="006813DF" w:rsidRPr="006813DF">
              <w:rPr>
                <w:rFonts w:ascii="Times New Roman" w:hAnsi="Times New Roman"/>
                <w:bCs/>
                <w:sz w:val="24"/>
                <w:szCs w:val="24"/>
              </w:rPr>
              <w:t xml:space="preserve"> казённ</w:t>
            </w:r>
            <w:r w:rsidR="006813DF"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="006813DF" w:rsidRPr="006813DF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</w:t>
            </w:r>
            <w:r w:rsidR="006813D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6813DF" w:rsidRPr="006813DF">
              <w:rPr>
                <w:rFonts w:ascii="Times New Roman" w:hAnsi="Times New Roman"/>
                <w:bCs/>
                <w:sz w:val="24"/>
                <w:szCs w:val="24"/>
              </w:rPr>
              <w:t xml:space="preserve"> «Центр административно-хозяйственного обеспечения»</w:t>
            </w:r>
            <w:r w:rsidR="00FA5271" w:rsidRPr="00FA527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698C2FA" w14:textId="77777777" w:rsidR="00F0000E" w:rsidRPr="00F0000E" w:rsidRDefault="00FA5271" w:rsidP="00F000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0000E" w:rsidRPr="00F0000E">
              <w:rPr>
                <w:rFonts w:ascii="Times New Roman" w:hAnsi="Times New Roman"/>
                <w:bCs/>
                <w:sz w:val="24"/>
                <w:szCs w:val="24"/>
              </w:rPr>
              <w:t>Лот № 1 – Легковой автомобиль Форд «Фокус»,</w:t>
            </w:r>
          </w:p>
          <w:p w14:paraId="5D7CEF86" w14:textId="77777777" w:rsidR="00F0000E" w:rsidRPr="00F0000E" w:rsidRDefault="00F0000E" w:rsidP="00F000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00E">
              <w:rPr>
                <w:rFonts w:ascii="Times New Roman" w:hAnsi="Times New Roman"/>
                <w:bCs/>
                <w:sz w:val="24"/>
                <w:szCs w:val="24"/>
              </w:rPr>
              <w:t>VIN: Х9FHXXEEDHBY88689, год выпуска 2011, Шасси (рама)№: ОТСУТСТВУЕТ; марка, № двигателя: SIDA BY88689; кузов № Х9FHXXEEDHBY88689; цвет кузова: черный;</w:t>
            </w:r>
          </w:p>
          <w:p w14:paraId="1CFDC784" w14:textId="5872E391" w:rsidR="00F0000E" w:rsidRPr="00F0000E" w:rsidRDefault="00F0000E" w:rsidP="00F000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0000E">
              <w:rPr>
                <w:rFonts w:ascii="Times New Roman" w:hAnsi="Times New Roman"/>
                <w:bCs/>
                <w:sz w:val="24"/>
                <w:szCs w:val="24"/>
              </w:rPr>
              <w:t>Лот № 2 - Легковой автомобиль Тойота AVENSIS,</w:t>
            </w:r>
          </w:p>
          <w:p w14:paraId="5D5875AB" w14:textId="4EDBD2A4" w:rsidR="00C44DB2" w:rsidRPr="009B354A" w:rsidRDefault="00F0000E" w:rsidP="00F00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00E">
              <w:rPr>
                <w:rFonts w:ascii="Times New Roman" w:hAnsi="Times New Roman"/>
                <w:bCs/>
                <w:sz w:val="24"/>
                <w:szCs w:val="24"/>
              </w:rPr>
              <w:t>VIN: SB1BR56L10E144323, год выпуска 2005, Шасси (рама)№: ОТСУТСТВУЕТ; марка, № двигателя: 1ZZ3299849; кузов № SB1BR56L10E144323; цвет кузова: черный.</w:t>
            </w:r>
          </w:p>
        </w:tc>
      </w:tr>
      <w:tr w:rsidR="00FE0E4E" w:rsidRPr="00FA5271" w14:paraId="2EDD5E76" w14:textId="77777777" w:rsidTr="009E0499">
        <w:tc>
          <w:tcPr>
            <w:tcW w:w="534" w:type="dxa"/>
            <w:vAlign w:val="center"/>
          </w:tcPr>
          <w:p w14:paraId="11A324CB" w14:textId="4B202351" w:rsidR="00FE0E4E" w:rsidRPr="00FA5271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D29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AC73732" w14:textId="77777777" w:rsidR="00FE0E4E" w:rsidRPr="00FA5271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ующие обременения продаваемого имущества</w:t>
            </w:r>
            <w:r w:rsidR="007D2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полнительная информация</w:t>
            </w:r>
          </w:p>
        </w:tc>
        <w:tc>
          <w:tcPr>
            <w:tcW w:w="6485" w:type="dxa"/>
            <w:vAlign w:val="center"/>
          </w:tcPr>
          <w:p w14:paraId="3627C5D5" w14:textId="69BC77D1" w:rsidR="000665AE" w:rsidRPr="00644317" w:rsidRDefault="007D2920" w:rsidP="007D29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E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мен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E0E4E" w:rsidRPr="005B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утствуют</w:t>
            </w:r>
            <w:r w:rsidR="00644317" w:rsidRPr="005B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D2920" w:rsidRPr="00FA5271" w14:paraId="27DD1073" w14:textId="77777777" w:rsidTr="009B354A">
        <w:trPr>
          <w:trHeight w:val="1210"/>
        </w:trPr>
        <w:tc>
          <w:tcPr>
            <w:tcW w:w="534" w:type="dxa"/>
            <w:vAlign w:val="center"/>
          </w:tcPr>
          <w:p w14:paraId="7D7DA5C9" w14:textId="7E328AB2" w:rsidR="007D2920" w:rsidRPr="00E214C8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D2920" w:rsidRPr="00E214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84E16D0" w14:textId="77777777" w:rsidR="007D2920" w:rsidRPr="00E214C8" w:rsidRDefault="007D2920" w:rsidP="00C44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1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осмотра имущества</w:t>
            </w:r>
          </w:p>
        </w:tc>
        <w:tc>
          <w:tcPr>
            <w:tcW w:w="6485" w:type="dxa"/>
            <w:vAlign w:val="center"/>
          </w:tcPr>
          <w:p w14:paraId="53BFA069" w14:textId="0AEF0687" w:rsidR="00567A88" w:rsidRDefault="00567A88" w:rsidP="00567A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мотреть имущество можно по адресу: </w:t>
            </w:r>
            <w:r w:rsidR="00F0000E" w:rsidRPr="00F00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000, Ленинградская область, г. Тосно, пр</w:t>
            </w:r>
            <w:r w:rsidR="00F00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е</w:t>
            </w:r>
            <w:r w:rsidR="00F0000E" w:rsidRPr="00F00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 Ленина, д.</w:t>
            </w:r>
            <w:r w:rsidR="000E2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14:paraId="7979B694" w14:textId="77777777" w:rsidR="00567A88" w:rsidRDefault="00567A88" w:rsidP="00567A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уточнения времени и даты осмотра звонить по тел. </w:t>
            </w:r>
          </w:p>
          <w:p w14:paraId="29CCBF79" w14:textId="77777777" w:rsidR="000E2447" w:rsidRDefault="000E2447" w:rsidP="00F000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2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1361) 22-017</w:t>
            </w:r>
          </w:p>
          <w:p w14:paraId="6CD7A4E0" w14:textId="00459506" w:rsidR="009B354A" w:rsidRDefault="00567A88" w:rsidP="00F000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ое лицо: </w:t>
            </w:r>
            <w:r w:rsidR="000E2447" w:rsidRPr="000E2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Михельсон Петр Николаевич</w:t>
            </w:r>
          </w:p>
        </w:tc>
      </w:tr>
      <w:tr w:rsidR="00C44DB2" w:rsidRPr="00FA5271" w14:paraId="389D9AAC" w14:textId="77777777" w:rsidTr="009E0499">
        <w:tc>
          <w:tcPr>
            <w:tcW w:w="534" w:type="dxa"/>
            <w:vAlign w:val="center"/>
          </w:tcPr>
          <w:p w14:paraId="66CCD4FB" w14:textId="37AFEC65" w:rsidR="00C44DB2" w:rsidRPr="00FA5271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B138CC7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родажи имущества</w:t>
            </w:r>
          </w:p>
        </w:tc>
        <w:tc>
          <w:tcPr>
            <w:tcW w:w="6485" w:type="dxa"/>
            <w:vAlign w:val="center"/>
          </w:tcPr>
          <w:p w14:paraId="180CA834" w14:textId="3E6FDBCB" w:rsidR="00C44DB2" w:rsidRPr="00FA5271" w:rsidRDefault="00FA5271" w:rsidP="00F000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кцион </w:t>
            </w:r>
            <w:r w:rsidR="009E6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электронной форме </w:t>
            </w:r>
            <w:r w:rsidRPr="00FA5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открытый по составу участников и форме подаче предложений о цене. </w:t>
            </w:r>
            <w:r w:rsidRPr="00FA5271">
              <w:rPr>
                <w:rFonts w:ascii="Times New Roman" w:hAnsi="Times New Roman"/>
                <w:bCs/>
                <w:sz w:val="24"/>
                <w:szCs w:val="24"/>
              </w:rPr>
              <w:t xml:space="preserve">Аукцион проводится </w:t>
            </w:r>
            <w:r w:rsidR="00F0000E">
              <w:rPr>
                <w:rFonts w:ascii="Times New Roman" w:hAnsi="Times New Roman"/>
                <w:bCs/>
                <w:sz w:val="24"/>
                <w:szCs w:val="24"/>
              </w:rPr>
              <w:t>двумя</w:t>
            </w:r>
            <w:r w:rsidRPr="00FA5271">
              <w:rPr>
                <w:rFonts w:ascii="Times New Roman" w:hAnsi="Times New Roman"/>
                <w:bCs/>
                <w:sz w:val="24"/>
                <w:szCs w:val="24"/>
              </w:rPr>
              <w:t xml:space="preserve"> лот</w:t>
            </w:r>
            <w:r w:rsidR="00F751B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A527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0000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A52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4DB2" w:rsidRPr="00FA5271" w14:paraId="0902D071" w14:textId="77777777" w:rsidTr="004057FA">
        <w:tc>
          <w:tcPr>
            <w:tcW w:w="534" w:type="dxa"/>
            <w:vAlign w:val="center"/>
          </w:tcPr>
          <w:p w14:paraId="114392C7" w14:textId="1FEAA81A" w:rsidR="00C44DB2" w:rsidRPr="00FA5271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8628B0C" w14:textId="77777777" w:rsidR="00C44DB2" w:rsidRPr="004057FA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7F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40041830" w14:textId="77777777" w:rsidR="00C44DB2" w:rsidRDefault="009907E0" w:rsidP="00341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39758676"/>
            <w:r>
              <w:rPr>
                <w:rFonts w:ascii="Times New Roman" w:hAnsi="Times New Roman"/>
                <w:sz w:val="24"/>
                <w:szCs w:val="24"/>
              </w:rPr>
              <w:t xml:space="preserve">- Лот №1: </w:t>
            </w:r>
            <w:r w:rsidRPr="009907E0">
              <w:rPr>
                <w:rFonts w:ascii="Times New Roman" w:hAnsi="Times New Roman"/>
                <w:sz w:val="24"/>
                <w:szCs w:val="24"/>
              </w:rPr>
              <w:t>193 43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71" w:rsidRPr="004057FA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="00567A88" w:rsidRPr="004057FA">
              <w:rPr>
                <w:rFonts w:ascii="Times New Roman" w:hAnsi="Times New Roman"/>
                <w:sz w:val="24"/>
                <w:szCs w:val="24"/>
              </w:rPr>
              <w:t>без учета</w:t>
            </w:r>
            <w:r w:rsidR="009E0499" w:rsidRPr="004057FA">
              <w:rPr>
                <w:rFonts w:ascii="Times New Roman" w:hAnsi="Times New Roman"/>
                <w:sz w:val="24"/>
                <w:szCs w:val="24"/>
              </w:rPr>
              <w:t xml:space="preserve"> НДС</w:t>
            </w:r>
            <w:bookmarkEnd w:id="0"/>
            <w:r w:rsidR="009E0499" w:rsidRPr="004057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7D3263" w14:textId="0ED299CA" w:rsidR="009907E0" w:rsidRPr="004057FA" w:rsidRDefault="009907E0" w:rsidP="00341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от №2: </w:t>
            </w:r>
            <w:r w:rsidRPr="009907E0">
              <w:rPr>
                <w:rFonts w:ascii="Times New Roman" w:hAnsi="Times New Roman"/>
                <w:sz w:val="24"/>
                <w:szCs w:val="24"/>
              </w:rPr>
              <w:t>345 159,00 рублей, без учета НДС.</w:t>
            </w:r>
          </w:p>
        </w:tc>
      </w:tr>
      <w:tr w:rsidR="00C44DB2" w:rsidRPr="00FA5271" w14:paraId="1FD3E9E2" w14:textId="77777777" w:rsidTr="009E0499">
        <w:tc>
          <w:tcPr>
            <w:tcW w:w="534" w:type="dxa"/>
            <w:vAlign w:val="center"/>
          </w:tcPr>
          <w:p w14:paraId="4C0335AC" w14:textId="4BC99B1E" w:rsidR="00C44DB2" w:rsidRPr="00FA5271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A5271"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22EF149" w14:textId="77777777" w:rsidR="00C44DB2" w:rsidRPr="00FA5271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задатка, срок, порядок и реквизиты счета для его внесения</w:t>
            </w:r>
          </w:p>
        </w:tc>
        <w:tc>
          <w:tcPr>
            <w:tcW w:w="6485" w:type="dxa"/>
            <w:vAlign w:val="center"/>
          </w:tcPr>
          <w:p w14:paraId="4DEB4347" w14:textId="0F4E85B6" w:rsidR="00FA5271" w:rsidRPr="00FA5271" w:rsidRDefault="009907E0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5770062"/>
            <w:bookmarkStart w:id="2" w:name="_Hlk3976476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1: </w:t>
            </w:r>
            <w:r w:rsidRPr="009907E0">
              <w:rPr>
                <w:rFonts w:ascii="Times New Roman" w:hAnsi="Times New Roman" w:cs="Times New Roman"/>
                <w:sz w:val="24"/>
                <w:szCs w:val="24"/>
              </w:rPr>
              <w:t>38 686,00</w:t>
            </w:r>
            <w:r w:rsidR="002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="00FA5271" w:rsidRPr="00FA527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bookmarkEnd w:id="2"/>
            <w:r w:rsidR="00FA5271" w:rsidRPr="00FA52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2: </w:t>
            </w:r>
            <w:r w:rsidR="007334E5" w:rsidRPr="007334E5">
              <w:rPr>
                <w:rFonts w:ascii="Times New Roman" w:hAnsi="Times New Roman" w:cs="Times New Roman"/>
                <w:sz w:val="24"/>
                <w:szCs w:val="24"/>
              </w:rPr>
              <w:t>69 031,80</w:t>
            </w:r>
            <w:r w:rsidR="0073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887DA0" w14:textId="464D4FB8" w:rsidR="00FA5271" w:rsidRDefault="00B831BB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31B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 обеспечивает наличие денежных средств на </w:t>
            </w:r>
            <w:bookmarkStart w:id="3" w:name="_Hlk42597597"/>
            <w:r w:rsidRPr="00B831BB">
              <w:rPr>
                <w:rFonts w:ascii="Times New Roman" w:hAnsi="Times New Roman" w:cs="Times New Roman"/>
                <w:sz w:val="24"/>
                <w:szCs w:val="24"/>
              </w:rPr>
              <w:t>своем счете, открытом оператором электронной площадки, в соответствии с Регламентом оператора электронной площадки в размере не менее установленной суммы задатка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E1DE1F" w14:textId="6209A191" w:rsidR="00B831BB" w:rsidRDefault="00B831BB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B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торгов в электронной форме денежные средства в размере, равном установленному задатку, </w:t>
            </w:r>
            <w:r w:rsidRPr="00B8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 на участие в торгах, направленная оператору электронной площадки. Заблокированные на счете претендента денежные средства являются задатком.</w:t>
            </w:r>
          </w:p>
          <w:p w14:paraId="01E3DEBD" w14:textId="77777777" w:rsidR="00B831BB" w:rsidRPr="00FA5271" w:rsidRDefault="00B831BB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A396" w14:textId="77777777" w:rsidR="00C44DB2" w:rsidRDefault="00B831BB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BB">
              <w:rPr>
                <w:rFonts w:ascii="Times New Roman" w:hAnsi="Times New Roman" w:cs="Times New Roman"/>
                <w:sz w:val="24"/>
                <w:szCs w:val="24"/>
              </w:rPr>
              <w:t>В случае если денежных средств на счете претендента недостаточно, оператором электронной площадки заявка на участие в торгах не принимается.</w:t>
            </w:r>
          </w:p>
          <w:p w14:paraId="4AE6D269" w14:textId="08A02952" w:rsidR="00B831BB" w:rsidRDefault="00355686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6">
              <w:rPr>
                <w:rFonts w:ascii="Times New Roman" w:hAnsi="Times New Roman" w:cs="Times New Roman"/>
                <w:sz w:val="24"/>
                <w:szCs w:val="24"/>
              </w:rPr>
              <w:t xml:space="preserve">Заблокированные в качестве задатка денежные средства участника, который участвовал в торгах в электронной форме, но не стал победителем, </w:t>
            </w:r>
            <w:proofErr w:type="spellStart"/>
            <w:r w:rsidRPr="00355686">
              <w:rPr>
                <w:rFonts w:ascii="Times New Roman" w:hAnsi="Times New Roman" w:cs="Times New Roman"/>
                <w:sz w:val="24"/>
                <w:szCs w:val="24"/>
              </w:rPr>
              <w:t>разблокируются</w:t>
            </w:r>
            <w:proofErr w:type="spellEnd"/>
            <w:r w:rsidRPr="00355686">
              <w:rPr>
                <w:rFonts w:ascii="Times New Roman" w:hAnsi="Times New Roman" w:cs="Times New Roman"/>
                <w:sz w:val="24"/>
                <w:szCs w:val="24"/>
              </w:rPr>
              <w:t xml:space="preserve"> в срок и в порядке, установленные Регламентом оператора электронной площадки.</w:t>
            </w:r>
          </w:p>
          <w:p w14:paraId="39482583" w14:textId="57B4F07D" w:rsidR="00B831BB" w:rsidRPr="00FA5271" w:rsidRDefault="00B831BB" w:rsidP="00341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1BB">
              <w:rPr>
                <w:rFonts w:ascii="Times New Roman" w:hAnsi="Times New Roman" w:cs="Times New Roman"/>
                <w:bCs/>
                <w:sz w:val="24"/>
                <w:szCs w:val="24"/>
              </w:rPr>
              <w:t>Заблокированные в качестве задатка денежные средства побед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инственного участника)</w:t>
            </w:r>
            <w:r w:rsidRPr="00B83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 засчитываются в счет оплаты по договору купли-продажи.</w:t>
            </w:r>
          </w:p>
        </w:tc>
      </w:tr>
      <w:tr w:rsidR="00FA5271" w:rsidRPr="00FA5271" w14:paraId="1C02F9BD" w14:textId="77777777" w:rsidTr="009E0499">
        <w:tc>
          <w:tcPr>
            <w:tcW w:w="534" w:type="dxa"/>
            <w:vAlign w:val="center"/>
          </w:tcPr>
          <w:p w14:paraId="1FC04E08" w14:textId="61930D60" w:rsidR="00FA5271" w:rsidRPr="001168B5" w:rsidRDefault="007D2920" w:rsidP="00AB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AB02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A5271" w:rsidRPr="001168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F7E54F6" w14:textId="77777777" w:rsidR="00FA5271" w:rsidRPr="001168B5" w:rsidRDefault="00FA5271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B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место, дата и время начала и окончания срока подачи заявок на участие в торгах</w:t>
            </w:r>
          </w:p>
        </w:tc>
        <w:tc>
          <w:tcPr>
            <w:tcW w:w="6485" w:type="dxa"/>
            <w:vAlign w:val="center"/>
          </w:tcPr>
          <w:p w14:paraId="63E91C82" w14:textId="6A4C8D0F" w:rsidR="00361673" w:rsidRPr="00522DED" w:rsidRDefault="00355686" w:rsidP="003412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42597701"/>
            <w:r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заявок: </w:t>
            </w:r>
            <w:hyperlink r:id="rId9" w:history="1"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tp</w:t>
              </w:r>
              <w:proofErr w:type="spellEnd"/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orgi</w:t>
              </w:r>
              <w:proofErr w:type="spellEnd"/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  <w:bookmarkEnd w:id="4"/>
            <w:r w:rsidRPr="00522DED">
              <w:rPr>
                <w:rStyle w:val="ad"/>
              </w:rPr>
              <w:t>.</w:t>
            </w:r>
          </w:p>
          <w:p w14:paraId="29543042" w14:textId="52248548" w:rsidR="00355686" w:rsidRPr="00522DED" w:rsidRDefault="00355686" w:rsidP="00341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>Порядок ведения документооборота при подаче претендентами заявок, а также прекращение подачи заявок по истечении срока их подачи, указанного в извещении о проведении торгов, устанавливаются оператором электронной площадки в соответствии с Регламентом оператора электронной площадки.</w:t>
            </w:r>
          </w:p>
          <w:p w14:paraId="13DBFBF6" w14:textId="4BBF963A" w:rsidR="003A5FF1" w:rsidRPr="00165E3A" w:rsidRDefault="00B4127C" w:rsidP="00341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>Начало п</w:t>
            </w:r>
            <w:r w:rsidR="003A5FF1" w:rsidRPr="00522DED">
              <w:rPr>
                <w:rFonts w:ascii="Times New Roman" w:hAnsi="Times New Roman"/>
                <w:sz w:val="24"/>
                <w:szCs w:val="24"/>
              </w:rPr>
              <w:t>рием</w:t>
            </w:r>
            <w:r w:rsidRPr="00522DED">
              <w:rPr>
                <w:rFonts w:ascii="Times New Roman" w:hAnsi="Times New Roman"/>
                <w:sz w:val="24"/>
                <w:szCs w:val="24"/>
              </w:rPr>
              <w:t>а</w:t>
            </w:r>
            <w:r w:rsidR="003A5FF1" w:rsidRPr="00522DED">
              <w:rPr>
                <w:rFonts w:ascii="Times New Roman" w:hAnsi="Times New Roman"/>
                <w:sz w:val="24"/>
                <w:szCs w:val="24"/>
              </w:rPr>
              <w:t xml:space="preserve"> заявок </w:t>
            </w:r>
            <w:r w:rsidR="00DC4E31" w:rsidRPr="00522DED">
              <w:rPr>
                <w:rFonts w:ascii="Times New Roman" w:hAnsi="Times New Roman"/>
                <w:sz w:val="24"/>
                <w:szCs w:val="24"/>
              </w:rPr>
              <w:t>–</w:t>
            </w:r>
            <w:r w:rsidR="003A5FF1" w:rsidRPr="0052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DED" w:rsidRPr="00165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7F77" w:rsidRPr="00165E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A5FF1" w:rsidRPr="00165E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5AB1" w:rsidRPr="00165E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57F77" w:rsidRPr="00165E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A5FF1" w:rsidRPr="00165E3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6E5AB1" w:rsidRPr="00165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659A4" w:rsidRPr="00165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5FF1" w:rsidRPr="00165E3A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7F77" w:rsidRPr="00165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7F77" w:rsidRPr="00165E3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D57F77" w:rsidRPr="00165E3A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D57F77" w:rsidRPr="00165E3A">
              <w:rPr>
                <w:rFonts w:ascii="Times New Roman" w:hAnsi="Times New Roman"/>
                <w:b/>
                <w:sz w:val="24"/>
                <w:szCs w:val="24"/>
              </w:rPr>
              <w:t>:00.</w:t>
            </w:r>
          </w:p>
          <w:p w14:paraId="795DBC05" w14:textId="172BC477" w:rsidR="00FA5271" w:rsidRPr="00522DED" w:rsidRDefault="003A5FF1" w:rsidP="00A1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3A">
              <w:rPr>
                <w:rFonts w:ascii="Times New Roman" w:hAnsi="Times New Roman"/>
                <w:sz w:val="24"/>
                <w:szCs w:val="24"/>
              </w:rPr>
              <w:t xml:space="preserve">Прием заявок заканчивается </w:t>
            </w:r>
            <w:r w:rsidR="004057FA" w:rsidRPr="00165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5726" w:rsidRPr="00165E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7F77" w:rsidRPr="00165E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3659A4" w:rsidRPr="00165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 xml:space="preserve"> г. в </w:t>
            </w:r>
            <w:r w:rsidR="00DC4E31" w:rsidRPr="00165E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2041" w:rsidRPr="00165E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Pr="00165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2920" w:rsidRPr="00FA5271" w14:paraId="7E90D3D4" w14:textId="77777777" w:rsidTr="009E0499">
        <w:tc>
          <w:tcPr>
            <w:tcW w:w="534" w:type="dxa"/>
            <w:vAlign w:val="center"/>
          </w:tcPr>
          <w:p w14:paraId="39338D1F" w14:textId="62E5D267" w:rsidR="007D2920" w:rsidRDefault="007D2920" w:rsidP="00AB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02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9B9A05A" w14:textId="77777777" w:rsidR="007D2920" w:rsidRDefault="007D2920" w:rsidP="007D29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14">
              <w:rPr>
                <w:rFonts w:ascii="Times New Roman" w:hAnsi="Times New Roman" w:cs="Times New Roman"/>
                <w:bCs/>
                <w:sz w:val="24"/>
                <w:szCs w:val="24"/>
              </w:rPr>
              <w:t>Адреса сайтов в информационно-телекоммуникационной сети Интернет, где размещено Извещение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торгов</w:t>
            </w:r>
          </w:p>
        </w:tc>
        <w:tc>
          <w:tcPr>
            <w:tcW w:w="6485" w:type="dxa"/>
            <w:vAlign w:val="center"/>
          </w:tcPr>
          <w:p w14:paraId="06F1A6A1" w14:textId="77777777" w:rsidR="00611A2D" w:rsidRPr="00522DED" w:rsidRDefault="00A11355" w:rsidP="00611A2D">
            <w:pPr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611A2D" w:rsidRPr="00522DED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="00611A2D" w:rsidRPr="00522DED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11A2D" w:rsidRPr="00522DED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torgi</w:t>
              </w:r>
              <w:proofErr w:type="spellEnd"/>
              <w:r w:rsidR="00611A2D" w:rsidRPr="00522DED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611A2D" w:rsidRPr="00522DED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v</w:t>
              </w:r>
              <w:r w:rsidR="00611A2D" w:rsidRPr="00522DED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11A2D" w:rsidRPr="00522DED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5C62BF2" w14:textId="23AEB114" w:rsidR="003C79F7" w:rsidRPr="00522DED" w:rsidRDefault="00A11355" w:rsidP="0034122F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B4127C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B4127C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B4127C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tp</w:t>
              </w:r>
              <w:proofErr w:type="spellEnd"/>
              <w:r w:rsidR="00B4127C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B4127C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orgi</w:t>
              </w:r>
              <w:proofErr w:type="spellEnd"/>
              <w:r w:rsidR="00B4127C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B4127C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B4127C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</w:tr>
      <w:tr w:rsidR="00FA5271" w:rsidRPr="00FA5271" w14:paraId="54153F02" w14:textId="77777777" w:rsidTr="009E0499">
        <w:tc>
          <w:tcPr>
            <w:tcW w:w="534" w:type="dxa"/>
            <w:vAlign w:val="center"/>
          </w:tcPr>
          <w:p w14:paraId="151B61F5" w14:textId="2C666655" w:rsidR="00FA5271" w:rsidRPr="00FA5271" w:rsidRDefault="00FA5271" w:rsidP="00AB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02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689A3E2" w14:textId="77777777" w:rsidR="00FA5271" w:rsidRPr="00FA5271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едставляемых претендентами документов и требования к их оформлению</w:t>
            </w:r>
          </w:p>
        </w:tc>
        <w:tc>
          <w:tcPr>
            <w:tcW w:w="6485" w:type="dxa"/>
            <w:vAlign w:val="center"/>
          </w:tcPr>
          <w:p w14:paraId="5BA9FFA0" w14:textId="399BFEE2" w:rsidR="0005411E" w:rsidRPr="00522DED" w:rsidRDefault="00B4127C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подается путем заполнения претендентом ее электронной формы или ее электронного образа, заверяется электронной подписью претендента в соответствии с Регламентом оператора электронной площадки и размещается на электронной площадке с приложением электронных образов документов, указанных ниже</w:t>
            </w:r>
            <w:r w:rsidR="00FE0E4E" w:rsidRPr="00522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A43D7" w14:textId="77777777" w:rsidR="0005411E" w:rsidRPr="00522DED" w:rsidRDefault="0005411E" w:rsidP="00E50B35">
            <w:pPr>
              <w:tabs>
                <w:tab w:val="left" w:pos="325"/>
              </w:tabs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>1)</w:t>
            </w:r>
            <w:r w:rsidRPr="00522DED">
              <w:rPr>
                <w:rFonts w:ascii="Times New Roman" w:hAnsi="Times New Roman"/>
                <w:sz w:val="24"/>
                <w:szCs w:val="24"/>
              </w:rPr>
              <w:tab/>
              <w:t xml:space="preserve">физические лица и индивидуальные предприниматели: </w:t>
            </w:r>
          </w:p>
          <w:p w14:paraId="11395DC9" w14:textId="77777777" w:rsidR="0005411E" w:rsidRPr="00522DED" w:rsidRDefault="0005411E" w:rsidP="00E50B3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.</w:t>
            </w:r>
          </w:p>
          <w:p w14:paraId="60CF90DB" w14:textId="77777777" w:rsidR="0005411E" w:rsidRPr="00522DED" w:rsidRDefault="0005411E" w:rsidP="00E50B35">
            <w:pPr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 xml:space="preserve">2) юридические лица: </w:t>
            </w:r>
          </w:p>
          <w:p w14:paraId="15F4FB2D" w14:textId="77777777" w:rsidR="0005411E" w:rsidRPr="00522DED" w:rsidRDefault="0005411E" w:rsidP="00E50B3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 xml:space="preserve">- учредительные документы; </w:t>
            </w:r>
          </w:p>
          <w:p w14:paraId="7254AA1D" w14:textId="77777777" w:rsidR="0005411E" w:rsidRPr="00522DED" w:rsidRDefault="0005411E" w:rsidP="00E50B3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 xml:space="preserve">-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для участника аукциона предмет договора купли-продажи или внесение задатка на участие в аукционе является крупной сделкой; </w:t>
            </w:r>
          </w:p>
          <w:p w14:paraId="350F004A" w14:textId="5AF1076E" w:rsidR="0005411E" w:rsidRPr="00522DED" w:rsidRDefault="0005411E" w:rsidP="00E50B3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lastRenderedPageBreak/>
              <w:t>- документ, который подтверждает полномочия</w:t>
            </w:r>
            <w:r w:rsidR="00AB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DED">
              <w:rPr>
                <w:rFonts w:ascii="Times New Roman" w:hAnsi="Times New Roman"/>
                <w:sz w:val="24"/>
                <w:szCs w:val="24"/>
              </w:rPr>
              <w:t>руководителя юридического лица на осуществление действия от имени юридического лица без доверенности (копия приказа о назначении, решения о назначении или об избрании этого лица).</w:t>
            </w:r>
          </w:p>
          <w:p w14:paraId="7679C083" w14:textId="77777777" w:rsidR="0005411E" w:rsidRPr="00522DED" w:rsidRDefault="0005411E" w:rsidP="0005411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AE423" w14:textId="77777777" w:rsidR="0005411E" w:rsidRPr="00522DED" w:rsidRDefault="0005411E" w:rsidP="00E50B35">
            <w:pPr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>Претенденты, указанные выше в пункте 1 и 2, одновременно с заявкой на участие в торгах также представляют:</w:t>
            </w:r>
          </w:p>
          <w:p w14:paraId="3A5ED09B" w14:textId="77777777" w:rsidR="0005411E" w:rsidRPr="00522DED" w:rsidRDefault="0005411E" w:rsidP="00E50B3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>- доверенность на осуществление действий от имени претендента, оформленную в соответствии с законодательством Российской Федерации в случае, если от имени претендента действует уполномоченное лицо. В случае если доверенность на осуществление действий от имени претендента подписана лицом, уполномоченным руководителем юридического лица, заявка на участие в торгах должна содержать также документ, подтверждающий полномочия этого лица;</w:t>
            </w:r>
          </w:p>
          <w:p w14:paraId="6275A57F" w14:textId="77777777" w:rsidR="0005411E" w:rsidRPr="00522DED" w:rsidRDefault="0005411E" w:rsidP="00E50B35">
            <w:pPr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>- перевод на русский язык сведений и документов, в случае если претендентом является иностранное лицо. При этом верность перевода документов на русский язык либо подлинность подписи переводчика должны быть удостоверены нотариально.</w:t>
            </w:r>
          </w:p>
          <w:p w14:paraId="26382CA3" w14:textId="147E749A" w:rsidR="00FA5271" w:rsidRPr="00522DED" w:rsidRDefault="00FE0E4E" w:rsidP="00E50B35">
            <w:pPr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аукционе допускаются заявители, </w:t>
            </w:r>
            <w:r w:rsidR="00540C92"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шие наличие денежных средств на своем счете в размере задатка, </w:t>
            </w: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ленные ими документы соответствуют требованиям документации об аукционе. </w:t>
            </w:r>
          </w:p>
        </w:tc>
      </w:tr>
      <w:tr w:rsidR="00FA5271" w:rsidRPr="00FA5271" w14:paraId="3F1185B5" w14:textId="77777777" w:rsidTr="009E0499">
        <w:tc>
          <w:tcPr>
            <w:tcW w:w="534" w:type="dxa"/>
            <w:vAlign w:val="center"/>
          </w:tcPr>
          <w:p w14:paraId="4E1F08BE" w14:textId="4EAE410D" w:rsidR="00FA5271" w:rsidRPr="00FA5271" w:rsidRDefault="00FA5271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AB02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79F32C6" w14:textId="77777777" w:rsidR="00FA5271" w:rsidRPr="00FA5271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, дата и время начала и окончания срока рассмотрения заявок на участие в торгах</w:t>
            </w:r>
          </w:p>
        </w:tc>
        <w:tc>
          <w:tcPr>
            <w:tcW w:w="6485" w:type="dxa"/>
            <w:vAlign w:val="center"/>
          </w:tcPr>
          <w:p w14:paraId="516B8FEC" w14:textId="3B24160E" w:rsidR="00FE0E4E" w:rsidRPr="00165E3A" w:rsidRDefault="00FE0E4E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Начало срока рассмотрения: </w:t>
            </w:r>
            <w:r w:rsidR="004057FA" w:rsidRPr="00165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5726" w:rsidRPr="00165E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7F77" w:rsidRPr="00165E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B11489" w:rsidRPr="00165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 xml:space="preserve"> г. в 1</w:t>
            </w:r>
            <w:r w:rsidR="00DC4E31" w:rsidRPr="00165E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65E3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Pr="00165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7D4134" w14:textId="24572EB2" w:rsidR="00FE0E4E" w:rsidRPr="00522DED" w:rsidRDefault="00FE0E4E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3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рока рассмотрения: </w:t>
            </w:r>
            <w:r w:rsidR="00522DED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5726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7F77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11489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 1</w:t>
            </w:r>
            <w:r w:rsidR="00DC4E31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16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3B3405" w14:textId="781E8307" w:rsidR="00FE0E4E" w:rsidRPr="00522DED" w:rsidRDefault="00540C92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>Место рассмотрения</w:t>
            </w:r>
            <w:r w:rsidR="00FE0E4E"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74076B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74076B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74076B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tp</w:t>
              </w:r>
              <w:proofErr w:type="spellEnd"/>
              <w:r w:rsidR="0074076B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74076B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orgi</w:t>
              </w:r>
              <w:proofErr w:type="spellEnd"/>
              <w:r w:rsidR="0074076B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74076B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74076B"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  <w:r w:rsidR="00FE0E4E" w:rsidRPr="00522DED">
              <w:rPr>
                <w:rStyle w:val="ad"/>
                <w:bCs/>
              </w:rPr>
              <w:t>.</w:t>
            </w:r>
            <w:r w:rsidR="00FE0E4E"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76C46" w14:textId="201B93FF" w:rsidR="00FA5271" w:rsidRPr="00522DED" w:rsidRDefault="00540C92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>Комиссия осуществляет рассмотрение заявок на участие в аукционе, принимает решение о допуске к участию в аукционе претендентов и о признании их участниками аукциона или об отказе в допуске претендентов к участию в аукционе</w:t>
            </w:r>
            <w:r w:rsidR="0074076B" w:rsidRPr="0052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76B" w:rsidRPr="00522DED">
              <w:rPr>
                <w:rFonts w:ascii="Times New Roman" w:hAnsi="Times New Roman" w:cs="Times New Roman"/>
                <w:sz w:val="24"/>
                <w:szCs w:val="24"/>
              </w:rPr>
              <w:t>По результатам определения участников аукциона составляется протокол рассмотрения заявок на участие в торгах, который подписывается членами аукционной комиссии.</w:t>
            </w:r>
          </w:p>
        </w:tc>
      </w:tr>
      <w:tr w:rsidR="00FA5271" w:rsidRPr="00FA5271" w14:paraId="1660A9D2" w14:textId="77777777" w:rsidTr="009E0499">
        <w:tc>
          <w:tcPr>
            <w:tcW w:w="534" w:type="dxa"/>
            <w:vAlign w:val="center"/>
          </w:tcPr>
          <w:p w14:paraId="1E434726" w14:textId="0E0B85D1" w:rsidR="00FA5271" w:rsidRPr="00FA5271" w:rsidRDefault="00FA5271" w:rsidP="00AB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02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60D40D8" w14:textId="77777777" w:rsidR="00FA5271" w:rsidRPr="00FA5271" w:rsidRDefault="00FE0E4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</w:t>
            </w:r>
          </w:p>
        </w:tc>
        <w:tc>
          <w:tcPr>
            <w:tcW w:w="6485" w:type="dxa"/>
            <w:vAlign w:val="center"/>
          </w:tcPr>
          <w:p w14:paraId="157D4F40" w14:textId="39A0C686" w:rsidR="00FE0E4E" w:rsidRPr="003A081B" w:rsidRDefault="0074076B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2599119"/>
            <w:r w:rsidRPr="003A081B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:</w:t>
            </w:r>
            <w:r w:rsidRPr="003A0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3" w:history="1">
              <w:r w:rsidRPr="00B11489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F84C90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11489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tp</w:t>
              </w:r>
              <w:proofErr w:type="spellEnd"/>
              <w:r w:rsidRPr="00F84C90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Pr="00B11489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orgi</w:t>
              </w:r>
              <w:proofErr w:type="spellEnd"/>
              <w:r w:rsidRPr="00F84C90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11489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F84C90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  <w:r w:rsidRPr="00F84C90">
              <w:rPr>
                <w:rStyle w:val="ad"/>
              </w:rPr>
              <w:t>.</w:t>
            </w:r>
            <w:bookmarkEnd w:id="5"/>
          </w:p>
          <w:p w14:paraId="005C0217" w14:textId="79BCAF1B" w:rsidR="0074076B" w:rsidRPr="003A081B" w:rsidRDefault="0074076B" w:rsidP="00740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B">
              <w:rPr>
                <w:rFonts w:ascii="Times New Roman" w:hAnsi="Times New Roman" w:cs="Times New Roman"/>
                <w:sz w:val="24"/>
                <w:szCs w:val="24"/>
              </w:rPr>
              <w:t>Перед началом проведения аукциона оператор электронной площадки обеспечивает доступ участников к закрытой части электронной площадки и обеспечивает возможность представления ими предложений о цене имущества.</w:t>
            </w:r>
          </w:p>
          <w:p w14:paraId="5B105E6D" w14:textId="23524A11" w:rsidR="0074076B" w:rsidRPr="00522DED" w:rsidRDefault="0074076B" w:rsidP="0096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, предложивший </w:t>
            </w: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>наибольшую цену продажи имущества.</w:t>
            </w:r>
          </w:p>
          <w:p w14:paraId="0356073F" w14:textId="0A595A1D" w:rsidR="00FA5271" w:rsidRPr="003A081B" w:rsidRDefault="00FE0E4E" w:rsidP="00A1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Начало аукциона – </w:t>
            </w:r>
            <w:r w:rsidR="00FF5726" w:rsidRPr="0016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6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F77" w:rsidRPr="0016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6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11489" w:rsidRPr="0016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6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 w:rsidR="00DC4E31" w:rsidRPr="0016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6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  <w:r w:rsidRPr="0016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A13" w:rsidRPr="00FA5271" w14:paraId="444CF8BE" w14:textId="77777777" w:rsidTr="009E0499">
        <w:tc>
          <w:tcPr>
            <w:tcW w:w="534" w:type="dxa"/>
            <w:vAlign w:val="center"/>
          </w:tcPr>
          <w:p w14:paraId="764D4306" w14:textId="3AF7E393" w:rsidR="003E5A13" w:rsidRDefault="00423D95" w:rsidP="00AB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02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D112CE7" w14:textId="77777777" w:rsidR="003E5A13" w:rsidRPr="000F3079" w:rsidRDefault="003E5A13" w:rsidP="00C44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срок подведения итогов торгов</w:t>
            </w:r>
          </w:p>
        </w:tc>
        <w:tc>
          <w:tcPr>
            <w:tcW w:w="6485" w:type="dxa"/>
            <w:vAlign w:val="center"/>
          </w:tcPr>
          <w:p w14:paraId="1F9BF881" w14:textId="423C9FC5" w:rsidR="0074076B" w:rsidRPr="00522DED" w:rsidRDefault="0074076B" w:rsidP="0074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22DED">
              <w:rPr>
                <w:rFonts w:ascii="Times New Roman" w:hAnsi="Times New Roman"/>
                <w:sz w:val="24"/>
                <w:szCs w:val="24"/>
              </w:rPr>
              <w:t>подведения итогов торгов</w:t>
            </w:r>
            <w:r w:rsidRPr="00522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2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Pr="00522DED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.etp-torgi.ru</w:t>
              </w:r>
            </w:hyperlink>
            <w:r w:rsidRPr="00522D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F446CC" w14:textId="451DD5BD" w:rsidR="003E5A13" w:rsidRPr="00522DED" w:rsidRDefault="0074076B" w:rsidP="007407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DED">
              <w:rPr>
                <w:rFonts w:ascii="Times New Roman" w:hAnsi="Times New Roman"/>
                <w:sz w:val="24"/>
                <w:szCs w:val="24"/>
              </w:rPr>
              <w:t xml:space="preserve">Срок подведения итогов торгов: </w:t>
            </w:r>
            <w:r w:rsidR="00FF5726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5E3A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E5AB1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F5726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E5AB1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FB1357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5A13" w:rsidRPr="00165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A5271" w:rsidRPr="00FA5271" w14:paraId="72DCC7BD" w14:textId="77777777" w:rsidTr="009E0499">
        <w:tc>
          <w:tcPr>
            <w:tcW w:w="534" w:type="dxa"/>
            <w:vAlign w:val="center"/>
          </w:tcPr>
          <w:p w14:paraId="57EF7BCC" w14:textId="51294B24" w:rsidR="00FA5271" w:rsidRPr="00FA5271" w:rsidRDefault="00FA5271" w:rsidP="00AB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02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96D14BB" w14:textId="77777777" w:rsidR="00FA5271" w:rsidRPr="00FA5271" w:rsidRDefault="00641BD3" w:rsidP="00641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ключения д</w:t>
            </w:r>
            <w:r w:rsidR="00FE0E4E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E4E" w:rsidRPr="00522340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</w:tc>
        <w:tc>
          <w:tcPr>
            <w:tcW w:w="6485" w:type="dxa"/>
            <w:vAlign w:val="center"/>
          </w:tcPr>
          <w:p w14:paraId="08C118B0" w14:textId="77777777" w:rsidR="00FA5271" w:rsidRPr="00FA5271" w:rsidRDefault="00FE0E4E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>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5E0E17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участник, предложивший наибольшую це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522340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заключ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2340">
              <w:rPr>
                <w:rFonts w:ascii="Times New Roman" w:hAnsi="Times New Roman" w:cs="Times New Roman"/>
                <w:sz w:val="24"/>
                <w:szCs w:val="24"/>
              </w:rPr>
              <w:t>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(</w:t>
            </w:r>
            <w:r w:rsidRPr="005223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ственным участником) </w:t>
            </w:r>
            <w:r w:rsidR="0034122F">
              <w:rPr>
                <w:rFonts w:ascii="Times New Roman" w:hAnsi="Times New Roman"/>
                <w:sz w:val="24"/>
                <w:szCs w:val="24"/>
              </w:rPr>
              <w:t xml:space="preserve">в течение 5 рабочих дней с даты подведения итогов торгов </w:t>
            </w:r>
            <w:r w:rsidR="0034122F">
              <w:rPr>
                <w:rFonts w:ascii="Times New Roman" w:hAnsi="Times New Roman"/>
                <w:sz w:val="24"/>
                <w:szCs w:val="24"/>
              </w:rPr>
              <w:lastRenderedPageBreak/>
              <w:t>или даты направления (вручения) уведомления о признании претендента единственным участником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A5271" w:rsidRPr="00FA5271" w14:paraId="4002F98D" w14:textId="77777777" w:rsidTr="001E0493">
        <w:trPr>
          <w:trHeight w:val="1286"/>
        </w:trPr>
        <w:tc>
          <w:tcPr>
            <w:tcW w:w="534" w:type="dxa"/>
            <w:vAlign w:val="center"/>
          </w:tcPr>
          <w:p w14:paraId="1AE79985" w14:textId="235A2F26" w:rsidR="00FA5271" w:rsidRPr="00E214C8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  <w:r w:rsidR="00FA5271" w:rsidRPr="00E214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1F94088" w14:textId="77777777" w:rsidR="00FA5271" w:rsidRPr="00E214C8" w:rsidRDefault="0034122F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C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платежа по договору купли-продажи имущества и реквизиты счета для его перечисления</w:t>
            </w:r>
          </w:p>
        </w:tc>
        <w:tc>
          <w:tcPr>
            <w:tcW w:w="6485" w:type="dxa"/>
            <w:vAlign w:val="center"/>
          </w:tcPr>
          <w:p w14:paraId="122D8A9C" w14:textId="77777777" w:rsidR="00FA5271" w:rsidRPr="005B66C3" w:rsidRDefault="0034122F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4C8">
              <w:rPr>
                <w:rFonts w:ascii="Times New Roman" w:hAnsi="Times New Roman" w:cs="Times New Roman"/>
                <w:sz w:val="24"/>
                <w:szCs w:val="24"/>
              </w:rPr>
              <w:t>Оплата Имущества производится в срок не позднее 30 (</w:t>
            </w:r>
            <w:r w:rsidRPr="005B66C3">
              <w:rPr>
                <w:rFonts w:ascii="Times New Roman" w:hAnsi="Times New Roman" w:cs="Times New Roman"/>
                <w:sz w:val="24"/>
                <w:szCs w:val="24"/>
              </w:rPr>
              <w:t>тридцати) рабочих дней с даты его заключения.</w:t>
            </w:r>
          </w:p>
          <w:p w14:paraId="782B370B" w14:textId="71443686" w:rsidR="00850414" w:rsidRPr="007726FE" w:rsidRDefault="00094ABD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D1225E" w:rsidRPr="007726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14C8" w:rsidRPr="0077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46DE7" w14:textId="5005CBF3" w:rsidR="00933433" w:rsidRPr="00933433" w:rsidRDefault="00933433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E1A7C" w:rsidRPr="002E1A7C">
              <w:rPr>
                <w:rFonts w:ascii="Times New Roman" w:hAnsi="Times New Roman" w:cs="Times New Roman"/>
                <w:sz w:val="24"/>
                <w:szCs w:val="24"/>
              </w:rPr>
              <w:t>4716024480</w:t>
            </w:r>
          </w:p>
          <w:p w14:paraId="68065915" w14:textId="5C6E056E" w:rsidR="00933433" w:rsidRPr="00933433" w:rsidRDefault="00933433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2E1A7C" w:rsidRPr="002E1A7C">
              <w:rPr>
                <w:rFonts w:ascii="Times New Roman" w:hAnsi="Times New Roman" w:cs="Times New Roman"/>
                <w:sz w:val="24"/>
                <w:szCs w:val="24"/>
              </w:rPr>
              <w:t>471601001</w:t>
            </w:r>
          </w:p>
          <w:p w14:paraId="7DF28890" w14:textId="77777777" w:rsidR="00094ABD" w:rsidRDefault="002E1A7C" w:rsidP="00933433">
            <w:pPr>
              <w:jc w:val="both"/>
            </w:pPr>
            <w:r w:rsidRPr="002E1A7C">
              <w:rPr>
                <w:rFonts w:ascii="Times New Roman" w:hAnsi="Times New Roman" w:cs="Times New Roman"/>
                <w:sz w:val="24"/>
                <w:szCs w:val="24"/>
              </w:rPr>
              <w:t>УФК по Ленинградской области (Администрация муниципального образования Тосненский район Ленинградской области)</w:t>
            </w:r>
          </w:p>
          <w:p w14:paraId="56946F97" w14:textId="1E7B5EDA" w:rsidR="00933433" w:rsidRPr="00933433" w:rsidRDefault="00094ABD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Лицевой счет № 04453003850</w:t>
            </w:r>
          </w:p>
          <w:p w14:paraId="1789E274" w14:textId="6FC5A9E8" w:rsidR="00933433" w:rsidRPr="00933433" w:rsidRDefault="00933433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2E1A7C" w:rsidRPr="002E1A7C">
              <w:rPr>
                <w:rFonts w:ascii="Times New Roman" w:hAnsi="Times New Roman" w:cs="Times New Roman"/>
                <w:sz w:val="24"/>
                <w:szCs w:val="24"/>
              </w:rPr>
              <w:t>Отделение Ленинградское Банка России//УФК по Ленинградской области, г. Санкт-Петербург</w:t>
            </w:r>
          </w:p>
          <w:p w14:paraId="1FC13384" w14:textId="5D8E306F" w:rsidR="00933433" w:rsidRPr="00933433" w:rsidRDefault="00933433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  <w:r w:rsidR="002E1A7C" w:rsidRPr="002E1A7C">
              <w:rPr>
                <w:rFonts w:ascii="Times New Roman" w:hAnsi="Times New Roman" w:cs="Times New Roman"/>
                <w:sz w:val="24"/>
                <w:szCs w:val="24"/>
              </w:rPr>
              <w:t>03100643000000014500</w:t>
            </w:r>
          </w:p>
          <w:p w14:paraId="476C6617" w14:textId="77777777" w:rsidR="00094ABD" w:rsidRDefault="00933433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  <w:r w:rsidR="002E1A7C" w:rsidRPr="002E1A7C">
              <w:rPr>
                <w:rFonts w:ascii="Times New Roman" w:hAnsi="Times New Roman" w:cs="Times New Roman"/>
                <w:sz w:val="24"/>
                <w:szCs w:val="24"/>
              </w:rPr>
              <w:t>40102810745370000006</w:t>
            </w:r>
          </w:p>
          <w:p w14:paraId="0B781F3B" w14:textId="77777777" w:rsidR="00094ABD" w:rsidRDefault="006813DF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DF">
              <w:rPr>
                <w:rFonts w:ascii="Times New Roman" w:hAnsi="Times New Roman" w:cs="Times New Roman"/>
                <w:sz w:val="24"/>
                <w:szCs w:val="24"/>
              </w:rPr>
              <w:t>БИК 014106101</w:t>
            </w:r>
          </w:p>
          <w:p w14:paraId="4A831D32" w14:textId="77777777" w:rsidR="00094ABD" w:rsidRDefault="006813DF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DF">
              <w:rPr>
                <w:rFonts w:ascii="Times New Roman" w:hAnsi="Times New Roman" w:cs="Times New Roman"/>
                <w:sz w:val="24"/>
                <w:szCs w:val="24"/>
              </w:rPr>
              <w:t>КБК 11402053050000410</w:t>
            </w:r>
          </w:p>
          <w:p w14:paraId="3858C178" w14:textId="776721A8" w:rsidR="00850414" w:rsidRPr="00850414" w:rsidRDefault="00094ABD" w:rsidP="0093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ОКТМО 41648000</w:t>
            </w:r>
          </w:p>
        </w:tc>
      </w:tr>
      <w:tr w:rsidR="00FA5271" w:rsidRPr="00FA5271" w14:paraId="657533D5" w14:textId="77777777" w:rsidTr="009E0499">
        <w:tc>
          <w:tcPr>
            <w:tcW w:w="534" w:type="dxa"/>
            <w:vAlign w:val="center"/>
          </w:tcPr>
          <w:p w14:paraId="4D2C71B6" w14:textId="1305D51D" w:rsidR="00FA5271" w:rsidRPr="00FA5271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A52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D1324A4" w14:textId="77777777" w:rsidR="00FA5271" w:rsidRPr="00FA5271" w:rsidRDefault="0034122F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знакомления с информацией об имуществе</w:t>
            </w:r>
          </w:p>
        </w:tc>
        <w:tc>
          <w:tcPr>
            <w:tcW w:w="6485" w:type="dxa"/>
            <w:vAlign w:val="center"/>
          </w:tcPr>
          <w:p w14:paraId="22717308" w14:textId="55259C6B" w:rsidR="0034122F" w:rsidRDefault="0034122F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</w:t>
            </w:r>
            <w:r w:rsidRPr="00CA18DB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муществе представлена в отчете </w:t>
            </w:r>
            <w:r w:rsidR="003E5A13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рыночной стоимости </w:t>
            </w:r>
            <w:r w:rsidR="000E2447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6D05F" w14:textId="3AF65C3E" w:rsidR="00FA5271" w:rsidRDefault="003E5A13" w:rsidP="003E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34122F" w:rsidRPr="00C5340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осле даты размещения извещения о проведении </w:t>
            </w:r>
            <w:r w:rsidR="007D2920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34122F" w:rsidRPr="00C5340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данного заявления любого заинтересован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ую почту контактного лица Специализированной организации.</w:t>
            </w:r>
          </w:p>
          <w:p w14:paraId="1E84BDE1" w14:textId="77777777" w:rsidR="003E5A13" w:rsidRPr="00FA5271" w:rsidRDefault="003E5A13" w:rsidP="003E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определению рыночной стоимости недвижимости, Документация об аукционе, Проект договора купли-продажи имущества предоставляются без взимания платы.</w:t>
            </w:r>
          </w:p>
        </w:tc>
      </w:tr>
      <w:tr w:rsidR="009A0822" w:rsidRPr="00FA5271" w14:paraId="478EF651" w14:textId="77777777" w:rsidTr="009E0499">
        <w:tc>
          <w:tcPr>
            <w:tcW w:w="534" w:type="dxa"/>
            <w:vAlign w:val="center"/>
          </w:tcPr>
          <w:p w14:paraId="5C525D13" w14:textId="2416ACB3" w:rsidR="009A0822" w:rsidRDefault="00AB0296" w:rsidP="009E0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A08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EC994EA" w14:textId="77777777" w:rsidR="009A0822" w:rsidRDefault="009A0822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о всех предыдущих торгах по продаже имущества</w:t>
            </w:r>
          </w:p>
        </w:tc>
        <w:tc>
          <w:tcPr>
            <w:tcW w:w="6485" w:type="dxa"/>
            <w:vAlign w:val="center"/>
          </w:tcPr>
          <w:p w14:paraId="7662CE3D" w14:textId="77777777" w:rsidR="009A0822" w:rsidRDefault="00850414" w:rsidP="0034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1225E" w:rsidRPr="00FA5271" w14:paraId="3738BAC9" w14:textId="77777777" w:rsidTr="00D1225E">
        <w:trPr>
          <w:trHeight w:val="718"/>
        </w:trPr>
        <w:tc>
          <w:tcPr>
            <w:tcW w:w="534" w:type="dxa"/>
            <w:vAlign w:val="center"/>
          </w:tcPr>
          <w:p w14:paraId="13E5732D" w14:textId="3E5C72B3" w:rsidR="00D1225E" w:rsidRDefault="00D1225E" w:rsidP="00AB0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B02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4804C87" w14:textId="60B7BCFA" w:rsidR="00D1225E" w:rsidRPr="00850414" w:rsidRDefault="00D1225E" w:rsidP="00C44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к Извещению о проведении торгов</w:t>
            </w:r>
          </w:p>
        </w:tc>
        <w:tc>
          <w:tcPr>
            <w:tcW w:w="6485" w:type="dxa"/>
            <w:vAlign w:val="center"/>
          </w:tcPr>
          <w:p w14:paraId="2904C650" w14:textId="42DB0D65" w:rsidR="00D1225E" w:rsidRDefault="00D1225E" w:rsidP="008F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– </w:t>
            </w:r>
            <w:r w:rsidR="008F618B">
              <w:rPr>
                <w:rFonts w:ascii="Times New Roman" w:hAnsi="Times New Roman" w:cs="Times New Roman"/>
                <w:sz w:val="24"/>
                <w:szCs w:val="24"/>
              </w:rPr>
              <w:t>Аукционная документация</w:t>
            </w:r>
          </w:p>
        </w:tc>
      </w:tr>
    </w:tbl>
    <w:p w14:paraId="528C5A84" w14:textId="77777777" w:rsidR="00C44DB2" w:rsidRDefault="00C44DB2" w:rsidP="00DE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952AA" w14:textId="77777777" w:rsidR="00C44DB2" w:rsidRPr="00DE3EF2" w:rsidRDefault="00C44DB2" w:rsidP="00FA52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65465B" w14:textId="77777777" w:rsidR="00B4325A" w:rsidRPr="005E0E17" w:rsidRDefault="00B4325A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325A" w:rsidRPr="005E0E17" w:rsidSect="00A379DB">
      <w:footerReference w:type="default" r:id="rId15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2254" w14:textId="77777777" w:rsidR="00A11355" w:rsidRDefault="00A11355" w:rsidP="00B4325A">
      <w:pPr>
        <w:spacing w:after="0" w:line="240" w:lineRule="auto"/>
      </w:pPr>
      <w:r>
        <w:separator/>
      </w:r>
    </w:p>
  </w:endnote>
  <w:endnote w:type="continuationSeparator" w:id="0">
    <w:p w14:paraId="0E01B890" w14:textId="77777777" w:rsidR="00A11355" w:rsidRDefault="00A11355" w:rsidP="00B4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08CF" w14:textId="77777777" w:rsidR="00CC19A7" w:rsidRDefault="00CC19A7">
    <w:pPr>
      <w:pStyle w:val="a8"/>
      <w:jc w:val="right"/>
    </w:pPr>
  </w:p>
  <w:p w14:paraId="1605996A" w14:textId="77777777" w:rsidR="00CC19A7" w:rsidRDefault="00CC1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5970" w14:textId="77777777" w:rsidR="00A11355" w:rsidRDefault="00A11355" w:rsidP="00B4325A">
      <w:pPr>
        <w:spacing w:after="0" w:line="240" w:lineRule="auto"/>
      </w:pPr>
      <w:r>
        <w:separator/>
      </w:r>
    </w:p>
  </w:footnote>
  <w:footnote w:type="continuationSeparator" w:id="0">
    <w:p w14:paraId="654AF654" w14:textId="77777777" w:rsidR="00A11355" w:rsidRDefault="00A11355" w:rsidP="00B4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13"/>
    <w:multiLevelType w:val="hybridMultilevel"/>
    <w:tmpl w:val="6A00EDAE"/>
    <w:lvl w:ilvl="0" w:tplc="86EC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E1E24"/>
    <w:multiLevelType w:val="hybridMultilevel"/>
    <w:tmpl w:val="5F0A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192"/>
    <w:multiLevelType w:val="multilevel"/>
    <w:tmpl w:val="DF1E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FF2760C"/>
    <w:multiLevelType w:val="hybridMultilevel"/>
    <w:tmpl w:val="9318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08A8"/>
    <w:multiLevelType w:val="multilevel"/>
    <w:tmpl w:val="14D463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D21D32"/>
    <w:multiLevelType w:val="hybridMultilevel"/>
    <w:tmpl w:val="76A0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40F9"/>
    <w:multiLevelType w:val="hybridMultilevel"/>
    <w:tmpl w:val="4A8A0FB0"/>
    <w:lvl w:ilvl="0" w:tplc="C01E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943460"/>
    <w:multiLevelType w:val="hybridMultilevel"/>
    <w:tmpl w:val="5F0A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4569"/>
    <w:multiLevelType w:val="hybridMultilevel"/>
    <w:tmpl w:val="54C684CA"/>
    <w:lvl w:ilvl="0" w:tplc="F696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E14C02"/>
    <w:multiLevelType w:val="multilevel"/>
    <w:tmpl w:val="CE6EF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D24680"/>
    <w:multiLevelType w:val="hybridMultilevel"/>
    <w:tmpl w:val="5D2E366A"/>
    <w:lvl w:ilvl="0" w:tplc="4DC4BB5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6AEB00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01A42"/>
    <w:multiLevelType w:val="hybridMultilevel"/>
    <w:tmpl w:val="D34ED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458C4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3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B7594"/>
    <w:multiLevelType w:val="hybridMultilevel"/>
    <w:tmpl w:val="8E361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125A7"/>
    <w:multiLevelType w:val="hybridMultilevel"/>
    <w:tmpl w:val="C82AAD76"/>
    <w:lvl w:ilvl="0" w:tplc="7576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25"/>
    <w:rsid w:val="000016BD"/>
    <w:rsid w:val="00004423"/>
    <w:rsid w:val="000047C5"/>
    <w:rsid w:val="00011762"/>
    <w:rsid w:val="00014A8C"/>
    <w:rsid w:val="00016FAF"/>
    <w:rsid w:val="000412EB"/>
    <w:rsid w:val="0004469E"/>
    <w:rsid w:val="00052F85"/>
    <w:rsid w:val="0005411E"/>
    <w:rsid w:val="0005713D"/>
    <w:rsid w:val="000614EF"/>
    <w:rsid w:val="00061750"/>
    <w:rsid w:val="0006195E"/>
    <w:rsid w:val="00061BC8"/>
    <w:rsid w:val="0006495D"/>
    <w:rsid w:val="000665AE"/>
    <w:rsid w:val="0007265C"/>
    <w:rsid w:val="00073F86"/>
    <w:rsid w:val="0007668C"/>
    <w:rsid w:val="00086296"/>
    <w:rsid w:val="00093BD5"/>
    <w:rsid w:val="00094ABD"/>
    <w:rsid w:val="000A4811"/>
    <w:rsid w:val="000B6D37"/>
    <w:rsid w:val="000B75FA"/>
    <w:rsid w:val="000B7BA1"/>
    <w:rsid w:val="000C4CA8"/>
    <w:rsid w:val="000C5371"/>
    <w:rsid w:val="000D048F"/>
    <w:rsid w:val="000D367E"/>
    <w:rsid w:val="000D4154"/>
    <w:rsid w:val="000E2447"/>
    <w:rsid w:val="000E3CAF"/>
    <w:rsid w:val="000E7257"/>
    <w:rsid w:val="000F16E7"/>
    <w:rsid w:val="00107185"/>
    <w:rsid w:val="0010763A"/>
    <w:rsid w:val="001127C3"/>
    <w:rsid w:val="001168B5"/>
    <w:rsid w:val="001173EA"/>
    <w:rsid w:val="0011781B"/>
    <w:rsid w:val="001201B2"/>
    <w:rsid w:val="001201F1"/>
    <w:rsid w:val="00130344"/>
    <w:rsid w:val="0013110D"/>
    <w:rsid w:val="0013327F"/>
    <w:rsid w:val="001343DF"/>
    <w:rsid w:val="0014032D"/>
    <w:rsid w:val="001424D3"/>
    <w:rsid w:val="00144151"/>
    <w:rsid w:val="00150244"/>
    <w:rsid w:val="00154962"/>
    <w:rsid w:val="0015518E"/>
    <w:rsid w:val="00155C1D"/>
    <w:rsid w:val="00156848"/>
    <w:rsid w:val="00157690"/>
    <w:rsid w:val="00163C12"/>
    <w:rsid w:val="00165E3A"/>
    <w:rsid w:val="00166F9E"/>
    <w:rsid w:val="001769B9"/>
    <w:rsid w:val="001807FE"/>
    <w:rsid w:val="00180D3F"/>
    <w:rsid w:val="00184054"/>
    <w:rsid w:val="00192FC4"/>
    <w:rsid w:val="0019427A"/>
    <w:rsid w:val="001A25D9"/>
    <w:rsid w:val="001A5390"/>
    <w:rsid w:val="001B1A1E"/>
    <w:rsid w:val="001B6A65"/>
    <w:rsid w:val="001B7F90"/>
    <w:rsid w:val="001D5DCB"/>
    <w:rsid w:val="001E0493"/>
    <w:rsid w:val="001E49A2"/>
    <w:rsid w:val="0022492C"/>
    <w:rsid w:val="00227B1A"/>
    <w:rsid w:val="002357FC"/>
    <w:rsid w:val="0024500D"/>
    <w:rsid w:val="00254DF6"/>
    <w:rsid w:val="00256C95"/>
    <w:rsid w:val="002663C0"/>
    <w:rsid w:val="0026709E"/>
    <w:rsid w:val="00280829"/>
    <w:rsid w:val="00281E5E"/>
    <w:rsid w:val="0028549F"/>
    <w:rsid w:val="00287A87"/>
    <w:rsid w:val="002911C2"/>
    <w:rsid w:val="00291980"/>
    <w:rsid w:val="00292CBA"/>
    <w:rsid w:val="00293A5F"/>
    <w:rsid w:val="0029612A"/>
    <w:rsid w:val="002A4D68"/>
    <w:rsid w:val="002A6FD3"/>
    <w:rsid w:val="002C2628"/>
    <w:rsid w:val="002D125F"/>
    <w:rsid w:val="002D6D0D"/>
    <w:rsid w:val="002E08B6"/>
    <w:rsid w:val="002E1A7C"/>
    <w:rsid w:val="002E5C9A"/>
    <w:rsid w:val="002E6AA9"/>
    <w:rsid w:val="002F136F"/>
    <w:rsid w:val="002F1E80"/>
    <w:rsid w:val="002F325A"/>
    <w:rsid w:val="002F5EF1"/>
    <w:rsid w:val="002F6A4D"/>
    <w:rsid w:val="003009D6"/>
    <w:rsid w:val="00302294"/>
    <w:rsid w:val="003030E7"/>
    <w:rsid w:val="003128B7"/>
    <w:rsid w:val="00323BC3"/>
    <w:rsid w:val="00330756"/>
    <w:rsid w:val="003307F5"/>
    <w:rsid w:val="0033495B"/>
    <w:rsid w:val="00336E18"/>
    <w:rsid w:val="0034122F"/>
    <w:rsid w:val="003426F9"/>
    <w:rsid w:val="00345D8A"/>
    <w:rsid w:val="00347AE5"/>
    <w:rsid w:val="00355686"/>
    <w:rsid w:val="00361673"/>
    <w:rsid w:val="003659A4"/>
    <w:rsid w:val="003742D4"/>
    <w:rsid w:val="00380113"/>
    <w:rsid w:val="00381E01"/>
    <w:rsid w:val="00384A2C"/>
    <w:rsid w:val="003855A0"/>
    <w:rsid w:val="00391F35"/>
    <w:rsid w:val="00392FE9"/>
    <w:rsid w:val="00393AD2"/>
    <w:rsid w:val="003940F5"/>
    <w:rsid w:val="003A081B"/>
    <w:rsid w:val="003A17C5"/>
    <w:rsid w:val="003A5758"/>
    <w:rsid w:val="003A5FF1"/>
    <w:rsid w:val="003C6C90"/>
    <w:rsid w:val="003C79F7"/>
    <w:rsid w:val="003E0398"/>
    <w:rsid w:val="003E0D00"/>
    <w:rsid w:val="003E2E98"/>
    <w:rsid w:val="003E5A13"/>
    <w:rsid w:val="003E5DAC"/>
    <w:rsid w:val="003F03D4"/>
    <w:rsid w:val="003F0524"/>
    <w:rsid w:val="003F0E18"/>
    <w:rsid w:val="003F2FB7"/>
    <w:rsid w:val="003F6A1F"/>
    <w:rsid w:val="004057FA"/>
    <w:rsid w:val="00413093"/>
    <w:rsid w:val="004178B0"/>
    <w:rsid w:val="00420E53"/>
    <w:rsid w:val="00423D95"/>
    <w:rsid w:val="00424227"/>
    <w:rsid w:val="0043449B"/>
    <w:rsid w:val="00440860"/>
    <w:rsid w:val="00441EBE"/>
    <w:rsid w:val="004422E5"/>
    <w:rsid w:val="00442891"/>
    <w:rsid w:val="00445591"/>
    <w:rsid w:val="00451D7A"/>
    <w:rsid w:val="004531B1"/>
    <w:rsid w:val="004569BD"/>
    <w:rsid w:val="0046388F"/>
    <w:rsid w:val="00480645"/>
    <w:rsid w:val="004B4B9B"/>
    <w:rsid w:val="004C1497"/>
    <w:rsid w:val="004D2945"/>
    <w:rsid w:val="004D3BBB"/>
    <w:rsid w:val="004E0701"/>
    <w:rsid w:val="004E38A3"/>
    <w:rsid w:val="004F2544"/>
    <w:rsid w:val="004F5DE3"/>
    <w:rsid w:val="00503537"/>
    <w:rsid w:val="00504809"/>
    <w:rsid w:val="0050790B"/>
    <w:rsid w:val="005128B0"/>
    <w:rsid w:val="005160D5"/>
    <w:rsid w:val="00516A2F"/>
    <w:rsid w:val="005206DE"/>
    <w:rsid w:val="00520723"/>
    <w:rsid w:val="00522340"/>
    <w:rsid w:val="00522DED"/>
    <w:rsid w:val="00523883"/>
    <w:rsid w:val="005240FD"/>
    <w:rsid w:val="00531C0D"/>
    <w:rsid w:val="00540C92"/>
    <w:rsid w:val="00541E7D"/>
    <w:rsid w:val="00547C59"/>
    <w:rsid w:val="00547EBC"/>
    <w:rsid w:val="005522B4"/>
    <w:rsid w:val="0056302E"/>
    <w:rsid w:val="00567A88"/>
    <w:rsid w:val="00573CD0"/>
    <w:rsid w:val="0057466A"/>
    <w:rsid w:val="00577879"/>
    <w:rsid w:val="00581AB6"/>
    <w:rsid w:val="00585FD0"/>
    <w:rsid w:val="0059453E"/>
    <w:rsid w:val="00597E2F"/>
    <w:rsid w:val="005A4E0A"/>
    <w:rsid w:val="005A779F"/>
    <w:rsid w:val="005A7828"/>
    <w:rsid w:val="005B1EA8"/>
    <w:rsid w:val="005B5844"/>
    <w:rsid w:val="005B66C3"/>
    <w:rsid w:val="005C01D1"/>
    <w:rsid w:val="005C5711"/>
    <w:rsid w:val="005D4928"/>
    <w:rsid w:val="005D4AED"/>
    <w:rsid w:val="005D6E95"/>
    <w:rsid w:val="005E020F"/>
    <w:rsid w:val="005E0519"/>
    <w:rsid w:val="005E0E17"/>
    <w:rsid w:val="005E15B8"/>
    <w:rsid w:val="005E60A4"/>
    <w:rsid w:val="005F068C"/>
    <w:rsid w:val="005F1AFD"/>
    <w:rsid w:val="005F259A"/>
    <w:rsid w:val="005F3B91"/>
    <w:rsid w:val="005F450B"/>
    <w:rsid w:val="005F504C"/>
    <w:rsid w:val="005F5BC5"/>
    <w:rsid w:val="0060200A"/>
    <w:rsid w:val="00611A2D"/>
    <w:rsid w:val="00612C01"/>
    <w:rsid w:val="00616FCD"/>
    <w:rsid w:val="00617899"/>
    <w:rsid w:val="00621C2D"/>
    <w:rsid w:val="00622C34"/>
    <w:rsid w:val="00625A5A"/>
    <w:rsid w:val="006343D2"/>
    <w:rsid w:val="00641BD3"/>
    <w:rsid w:val="00642018"/>
    <w:rsid w:val="00644317"/>
    <w:rsid w:val="00650E2D"/>
    <w:rsid w:val="006562EF"/>
    <w:rsid w:val="00660008"/>
    <w:rsid w:val="00660CF6"/>
    <w:rsid w:val="00664095"/>
    <w:rsid w:val="00676D3F"/>
    <w:rsid w:val="006813DF"/>
    <w:rsid w:val="00686DEC"/>
    <w:rsid w:val="00694F02"/>
    <w:rsid w:val="006A2A55"/>
    <w:rsid w:val="006A3260"/>
    <w:rsid w:val="006A484A"/>
    <w:rsid w:val="006A484F"/>
    <w:rsid w:val="006B104D"/>
    <w:rsid w:val="006B1F1A"/>
    <w:rsid w:val="006B6A38"/>
    <w:rsid w:val="006C08A3"/>
    <w:rsid w:val="006C1BEB"/>
    <w:rsid w:val="006C2830"/>
    <w:rsid w:val="006C5421"/>
    <w:rsid w:val="006D6969"/>
    <w:rsid w:val="006E278C"/>
    <w:rsid w:val="006E5AB1"/>
    <w:rsid w:val="006F120F"/>
    <w:rsid w:val="006F3A11"/>
    <w:rsid w:val="006F5EF5"/>
    <w:rsid w:val="006F7F43"/>
    <w:rsid w:val="00703593"/>
    <w:rsid w:val="00710551"/>
    <w:rsid w:val="00710F81"/>
    <w:rsid w:val="0071562D"/>
    <w:rsid w:val="007234F3"/>
    <w:rsid w:val="007269D8"/>
    <w:rsid w:val="0072736F"/>
    <w:rsid w:val="007334E5"/>
    <w:rsid w:val="0074076B"/>
    <w:rsid w:val="00742F90"/>
    <w:rsid w:val="00745662"/>
    <w:rsid w:val="00745F34"/>
    <w:rsid w:val="00754925"/>
    <w:rsid w:val="0075700A"/>
    <w:rsid w:val="00761F75"/>
    <w:rsid w:val="007726FE"/>
    <w:rsid w:val="00775048"/>
    <w:rsid w:val="00776263"/>
    <w:rsid w:val="00777962"/>
    <w:rsid w:val="00777A90"/>
    <w:rsid w:val="0078033C"/>
    <w:rsid w:val="007807AF"/>
    <w:rsid w:val="00782305"/>
    <w:rsid w:val="00784415"/>
    <w:rsid w:val="0079036A"/>
    <w:rsid w:val="00795096"/>
    <w:rsid w:val="007A0B55"/>
    <w:rsid w:val="007A4859"/>
    <w:rsid w:val="007A52F8"/>
    <w:rsid w:val="007D1823"/>
    <w:rsid w:val="007D2920"/>
    <w:rsid w:val="007D7418"/>
    <w:rsid w:val="007E2041"/>
    <w:rsid w:val="007E522E"/>
    <w:rsid w:val="007F095F"/>
    <w:rsid w:val="007F4765"/>
    <w:rsid w:val="007F7479"/>
    <w:rsid w:val="00802C17"/>
    <w:rsid w:val="0080409D"/>
    <w:rsid w:val="00817C98"/>
    <w:rsid w:val="008316E3"/>
    <w:rsid w:val="00850414"/>
    <w:rsid w:val="0085284C"/>
    <w:rsid w:val="0085529F"/>
    <w:rsid w:val="00860425"/>
    <w:rsid w:val="00862A0C"/>
    <w:rsid w:val="00865FE6"/>
    <w:rsid w:val="00867BCD"/>
    <w:rsid w:val="00875CB1"/>
    <w:rsid w:val="00877CB3"/>
    <w:rsid w:val="0088027B"/>
    <w:rsid w:val="00882153"/>
    <w:rsid w:val="00883647"/>
    <w:rsid w:val="00883691"/>
    <w:rsid w:val="008842F5"/>
    <w:rsid w:val="00885D62"/>
    <w:rsid w:val="008908AD"/>
    <w:rsid w:val="008A2978"/>
    <w:rsid w:val="008A301B"/>
    <w:rsid w:val="008B0C84"/>
    <w:rsid w:val="008B2704"/>
    <w:rsid w:val="008B5D2F"/>
    <w:rsid w:val="008C5EE7"/>
    <w:rsid w:val="008D2A5F"/>
    <w:rsid w:val="008E55E7"/>
    <w:rsid w:val="008E753F"/>
    <w:rsid w:val="008E76F8"/>
    <w:rsid w:val="008F2DCD"/>
    <w:rsid w:val="008F618B"/>
    <w:rsid w:val="00900077"/>
    <w:rsid w:val="00904B9E"/>
    <w:rsid w:val="00911F23"/>
    <w:rsid w:val="00921FBF"/>
    <w:rsid w:val="00922093"/>
    <w:rsid w:val="0092335A"/>
    <w:rsid w:val="0092564F"/>
    <w:rsid w:val="00926117"/>
    <w:rsid w:val="00926449"/>
    <w:rsid w:val="00933433"/>
    <w:rsid w:val="009377BA"/>
    <w:rsid w:val="00940A32"/>
    <w:rsid w:val="00943F82"/>
    <w:rsid w:val="00944440"/>
    <w:rsid w:val="00946A23"/>
    <w:rsid w:val="009501EE"/>
    <w:rsid w:val="009571CE"/>
    <w:rsid w:val="0095734B"/>
    <w:rsid w:val="00957700"/>
    <w:rsid w:val="009605ED"/>
    <w:rsid w:val="00962FDB"/>
    <w:rsid w:val="0096479E"/>
    <w:rsid w:val="009669A8"/>
    <w:rsid w:val="009745AE"/>
    <w:rsid w:val="00975D3D"/>
    <w:rsid w:val="00981A3E"/>
    <w:rsid w:val="0098286F"/>
    <w:rsid w:val="0098292F"/>
    <w:rsid w:val="009907E0"/>
    <w:rsid w:val="009A03BA"/>
    <w:rsid w:val="009A0822"/>
    <w:rsid w:val="009B121A"/>
    <w:rsid w:val="009B354A"/>
    <w:rsid w:val="009B4E96"/>
    <w:rsid w:val="009B713F"/>
    <w:rsid w:val="009C6E61"/>
    <w:rsid w:val="009C7926"/>
    <w:rsid w:val="009D5E19"/>
    <w:rsid w:val="009E0499"/>
    <w:rsid w:val="009E40C3"/>
    <w:rsid w:val="009E651D"/>
    <w:rsid w:val="009E70B3"/>
    <w:rsid w:val="009F454D"/>
    <w:rsid w:val="00A03026"/>
    <w:rsid w:val="00A056AF"/>
    <w:rsid w:val="00A11355"/>
    <w:rsid w:val="00A12639"/>
    <w:rsid w:val="00A137F3"/>
    <w:rsid w:val="00A20099"/>
    <w:rsid w:val="00A2376F"/>
    <w:rsid w:val="00A2725A"/>
    <w:rsid w:val="00A2734A"/>
    <w:rsid w:val="00A354EE"/>
    <w:rsid w:val="00A35724"/>
    <w:rsid w:val="00A379DB"/>
    <w:rsid w:val="00A44318"/>
    <w:rsid w:val="00A45130"/>
    <w:rsid w:val="00A45BE1"/>
    <w:rsid w:val="00A509A2"/>
    <w:rsid w:val="00A53AD7"/>
    <w:rsid w:val="00A619E5"/>
    <w:rsid w:val="00A65622"/>
    <w:rsid w:val="00A667F2"/>
    <w:rsid w:val="00A760A1"/>
    <w:rsid w:val="00A763F4"/>
    <w:rsid w:val="00A81B55"/>
    <w:rsid w:val="00A923CB"/>
    <w:rsid w:val="00A9354F"/>
    <w:rsid w:val="00A9629B"/>
    <w:rsid w:val="00A97C3A"/>
    <w:rsid w:val="00AA2CCD"/>
    <w:rsid w:val="00AA6102"/>
    <w:rsid w:val="00AB0296"/>
    <w:rsid w:val="00AB11FC"/>
    <w:rsid w:val="00AD2869"/>
    <w:rsid w:val="00AD4A03"/>
    <w:rsid w:val="00AE1329"/>
    <w:rsid w:val="00AE52F4"/>
    <w:rsid w:val="00AF1BFB"/>
    <w:rsid w:val="00AF4BE1"/>
    <w:rsid w:val="00AF5F34"/>
    <w:rsid w:val="00B05FF2"/>
    <w:rsid w:val="00B07525"/>
    <w:rsid w:val="00B11489"/>
    <w:rsid w:val="00B26E58"/>
    <w:rsid w:val="00B4127C"/>
    <w:rsid w:val="00B413ED"/>
    <w:rsid w:val="00B425A6"/>
    <w:rsid w:val="00B4325A"/>
    <w:rsid w:val="00B46669"/>
    <w:rsid w:val="00B60277"/>
    <w:rsid w:val="00B64D0E"/>
    <w:rsid w:val="00B6519A"/>
    <w:rsid w:val="00B831BB"/>
    <w:rsid w:val="00B91D90"/>
    <w:rsid w:val="00B94FE2"/>
    <w:rsid w:val="00B96CF5"/>
    <w:rsid w:val="00BA2FD7"/>
    <w:rsid w:val="00BA4B6C"/>
    <w:rsid w:val="00BA57E9"/>
    <w:rsid w:val="00BA7CAD"/>
    <w:rsid w:val="00BB33A1"/>
    <w:rsid w:val="00BB73C2"/>
    <w:rsid w:val="00BC19BB"/>
    <w:rsid w:val="00BC2618"/>
    <w:rsid w:val="00BC6A70"/>
    <w:rsid w:val="00BD1515"/>
    <w:rsid w:val="00BD1F77"/>
    <w:rsid w:val="00BE1E3F"/>
    <w:rsid w:val="00BE44BA"/>
    <w:rsid w:val="00BE7730"/>
    <w:rsid w:val="00BE7976"/>
    <w:rsid w:val="00BE7A2E"/>
    <w:rsid w:val="00BF432A"/>
    <w:rsid w:val="00BF5D55"/>
    <w:rsid w:val="00C04D1F"/>
    <w:rsid w:val="00C052F8"/>
    <w:rsid w:val="00C07CE1"/>
    <w:rsid w:val="00C20A53"/>
    <w:rsid w:val="00C23EFC"/>
    <w:rsid w:val="00C25535"/>
    <w:rsid w:val="00C37195"/>
    <w:rsid w:val="00C44DB2"/>
    <w:rsid w:val="00C5340C"/>
    <w:rsid w:val="00C67C5F"/>
    <w:rsid w:val="00C70737"/>
    <w:rsid w:val="00C774C2"/>
    <w:rsid w:val="00C84578"/>
    <w:rsid w:val="00C85D2E"/>
    <w:rsid w:val="00C8628D"/>
    <w:rsid w:val="00C862AA"/>
    <w:rsid w:val="00C906DC"/>
    <w:rsid w:val="00C90A95"/>
    <w:rsid w:val="00C93A7C"/>
    <w:rsid w:val="00C96488"/>
    <w:rsid w:val="00CA18DB"/>
    <w:rsid w:val="00CA5589"/>
    <w:rsid w:val="00CB0134"/>
    <w:rsid w:val="00CB271A"/>
    <w:rsid w:val="00CB2D1C"/>
    <w:rsid w:val="00CB42E8"/>
    <w:rsid w:val="00CC19A7"/>
    <w:rsid w:val="00CC6202"/>
    <w:rsid w:val="00CD19ED"/>
    <w:rsid w:val="00CD314F"/>
    <w:rsid w:val="00CD4A75"/>
    <w:rsid w:val="00CD71A5"/>
    <w:rsid w:val="00CE32BF"/>
    <w:rsid w:val="00CE4B3B"/>
    <w:rsid w:val="00CE71A4"/>
    <w:rsid w:val="00CE7E50"/>
    <w:rsid w:val="00CF0E1E"/>
    <w:rsid w:val="00D004B3"/>
    <w:rsid w:val="00D03D5A"/>
    <w:rsid w:val="00D1225E"/>
    <w:rsid w:val="00D149E2"/>
    <w:rsid w:val="00D162B8"/>
    <w:rsid w:val="00D16E79"/>
    <w:rsid w:val="00D17CF8"/>
    <w:rsid w:val="00D3374A"/>
    <w:rsid w:val="00D4456D"/>
    <w:rsid w:val="00D45464"/>
    <w:rsid w:val="00D541CE"/>
    <w:rsid w:val="00D5479F"/>
    <w:rsid w:val="00D56E6E"/>
    <w:rsid w:val="00D57F77"/>
    <w:rsid w:val="00D6520A"/>
    <w:rsid w:val="00D65683"/>
    <w:rsid w:val="00D65DD8"/>
    <w:rsid w:val="00D72C89"/>
    <w:rsid w:val="00D736B0"/>
    <w:rsid w:val="00D816DF"/>
    <w:rsid w:val="00D837BC"/>
    <w:rsid w:val="00D86AC6"/>
    <w:rsid w:val="00D90F36"/>
    <w:rsid w:val="00D92B41"/>
    <w:rsid w:val="00D92DC0"/>
    <w:rsid w:val="00D935DD"/>
    <w:rsid w:val="00D9601A"/>
    <w:rsid w:val="00DA2787"/>
    <w:rsid w:val="00DA69C3"/>
    <w:rsid w:val="00DB1F27"/>
    <w:rsid w:val="00DB63EC"/>
    <w:rsid w:val="00DC4E31"/>
    <w:rsid w:val="00DC60EE"/>
    <w:rsid w:val="00DC6135"/>
    <w:rsid w:val="00DC67DB"/>
    <w:rsid w:val="00DE326B"/>
    <w:rsid w:val="00DE3EF2"/>
    <w:rsid w:val="00E051C7"/>
    <w:rsid w:val="00E148A9"/>
    <w:rsid w:val="00E214C8"/>
    <w:rsid w:val="00E2405A"/>
    <w:rsid w:val="00E27A81"/>
    <w:rsid w:val="00E33552"/>
    <w:rsid w:val="00E36A1D"/>
    <w:rsid w:val="00E50B35"/>
    <w:rsid w:val="00E537D9"/>
    <w:rsid w:val="00E53E6D"/>
    <w:rsid w:val="00E5648C"/>
    <w:rsid w:val="00E56D07"/>
    <w:rsid w:val="00E575C0"/>
    <w:rsid w:val="00E62151"/>
    <w:rsid w:val="00E719AC"/>
    <w:rsid w:val="00E733D5"/>
    <w:rsid w:val="00E76007"/>
    <w:rsid w:val="00E76259"/>
    <w:rsid w:val="00E77E81"/>
    <w:rsid w:val="00E851C5"/>
    <w:rsid w:val="00E87C01"/>
    <w:rsid w:val="00E87CAC"/>
    <w:rsid w:val="00E919CC"/>
    <w:rsid w:val="00E92E30"/>
    <w:rsid w:val="00E9363D"/>
    <w:rsid w:val="00E96A3A"/>
    <w:rsid w:val="00EA43BF"/>
    <w:rsid w:val="00EA56EE"/>
    <w:rsid w:val="00EB49B1"/>
    <w:rsid w:val="00EC1772"/>
    <w:rsid w:val="00EC3DBE"/>
    <w:rsid w:val="00EC48E1"/>
    <w:rsid w:val="00EC6B71"/>
    <w:rsid w:val="00ED33D1"/>
    <w:rsid w:val="00EE5451"/>
    <w:rsid w:val="00EE77D2"/>
    <w:rsid w:val="00EF12F8"/>
    <w:rsid w:val="00EF39C0"/>
    <w:rsid w:val="00F0000E"/>
    <w:rsid w:val="00F00693"/>
    <w:rsid w:val="00F024DB"/>
    <w:rsid w:val="00F02FD2"/>
    <w:rsid w:val="00F04923"/>
    <w:rsid w:val="00F050F2"/>
    <w:rsid w:val="00F06A18"/>
    <w:rsid w:val="00F12FDE"/>
    <w:rsid w:val="00F140C8"/>
    <w:rsid w:val="00F147B4"/>
    <w:rsid w:val="00F14892"/>
    <w:rsid w:val="00F27634"/>
    <w:rsid w:val="00F27C95"/>
    <w:rsid w:val="00F34DCB"/>
    <w:rsid w:val="00F45E4F"/>
    <w:rsid w:val="00F53035"/>
    <w:rsid w:val="00F533B6"/>
    <w:rsid w:val="00F5618B"/>
    <w:rsid w:val="00F61525"/>
    <w:rsid w:val="00F63188"/>
    <w:rsid w:val="00F66254"/>
    <w:rsid w:val="00F751B7"/>
    <w:rsid w:val="00F75DFC"/>
    <w:rsid w:val="00F8093E"/>
    <w:rsid w:val="00F83CB2"/>
    <w:rsid w:val="00F84C90"/>
    <w:rsid w:val="00FA07EB"/>
    <w:rsid w:val="00FA17B5"/>
    <w:rsid w:val="00FA3ED1"/>
    <w:rsid w:val="00FA5271"/>
    <w:rsid w:val="00FB11B3"/>
    <w:rsid w:val="00FB1357"/>
    <w:rsid w:val="00FB16F1"/>
    <w:rsid w:val="00FC3586"/>
    <w:rsid w:val="00FC44DA"/>
    <w:rsid w:val="00FD4F70"/>
    <w:rsid w:val="00FD58ED"/>
    <w:rsid w:val="00FE0E4E"/>
    <w:rsid w:val="00FE4FD8"/>
    <w:rsid w:val="00FF3073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8A43"/>
  <w15:docId w15:val="{66558B32-C7CC-4A84-B9A5-8ECB1CEF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qFormat/>
    <w:rsid w:val="009C79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5A"/>
    <w:pPr>
      <w:ind w:left="720"/>
      <w:contextualSpacing/>
    </w:pPr>
  </w:style>
  <w:style w:type="character" w:customStyle="1" w:styleId="10">
    <w:name w:val="Заголовок 1 Знак"/>
    <w:aliases w:val="Head 1 Знак,????????? 1 Знак"/>
    <w:basedOn w:val="a0"/>
    <w:link w:val="1"/>
    <w:rsid w:val="009C79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aliases w:val="текст таблицы,Текст в рамке,Подпись1,Òåêñò â ðàìêå,bt,Основной текст Знак1,Основной текст Знак Знак,Основной текст Знак1 Знак,Основной текст Знак Знак Знак,Основной текст Знак1 Знак Знак Знак"/>
    <w:basedOn w:val="a"/>
    <w:link w:val="2"/>
    <w:rsid w:val="009C79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9C7926"/>
  </w:style>
  <w:style w:type="character" w:customStyle="1" w:styleId="2">
    <w:name w:val="Основной текст Знак2"/>
    <w:aliases w:val="текст таблицы Знак,Текст в рамке Знак,Подпись1 Знак,Òåêñò â ðàìêå Знак,bt Знак,Основной текст Знак1 Знак1,Основной текст Знак Знак Знак1,Основной текст Знак1 Знак Знак,Основной текст Знак Знак Знак Знак"/>
    <w:basedOn w:val="a0"/>
    <w:link w:val="a4"/>
    <w:locked/>
    <w:rsid w:val="009C792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5A"/>
  </w:style>
  <w:style w:type="paragraph" w:styleId="a8">
    <w:name w:val="footer"/>
    <w:basedOn w:val="a"/>
    <w:link w:val="a9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5A"/>
  </w:style>
  <w:style w:type="paragraph" w:styleId="3">
    <w:name w:val="Body Text Indent 3"/>
    <w:basedOn w:val="a"/>
    <w:link w:val="30"/>
    <w:uiPriority w:val="99"/>
    <w:semiHidden/>
    <w:unhideWhenUsed/>
    <w:rsid w:val="005207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0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726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7265C"/>
  </w:style>
  <w:style w:type="paragraph" w:styleId="22">
    <w:name w:val="Body Text 2"/>
    <w:basedOn w:val="a"/>
    <w:link w:val="23"/>
    <w:uiPriority w:val="99"/>
    <w:semiHidden/>
    <w:unhideWhenUsed/>
    <w:rsid w:val="000726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265C"/>
  </w:style>
  <w:style w:type="paragraph" w:styleId="31">
    <w:name w:val="Body Text 3"/>
    <w:basedOn w:val="a"/>
    <w:link w:val="32"/>
    <w:uiPriority w:val="99"/>
    <w:semiHidden/>
    <w:unhideWhenUsed/>
    <w:rsid w:val="000726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265C"/>
    <w:rPr>
      <w:sz w:val="16"/>
      <w:szCs w:val="16"/>
    </w:rPr>
  </w:style>
  <w:style w:type="paragraph" w:styleId="aa">
    <w:name w:val="Title"/>
    <w:basedOn w:val="a"/>
    <w:link w:val="ab"/>
    <w:qFormat/>
    <w:rsid w:val="0007265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07265C"/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24">
    <w:name w:val="Основной текст (2)_"/>
    <w:link w:val="210"/>
    <w:rsid w:val="0007265C"/>
    <w:rPr>
      <w:b/>
      <w:bCs/>
      <w:shd w:val="clear" w:color="auto" w:fill="FFFFFF"/>
    </w:rPr>
  </w:style>
  <w:style w:type="character" w:customStyle="1" w:styleId="ac">
    <w:name w:val="Основной текст_"/>
    <w:link w:val="25"/>
    <w:rsid w:val="0007265C"/>
    <w:rPr>
      <w:shd w:val="clear" w:color="auto" w:fill="FFFFFF"/>
    </w:rPr>
  </w:style>
  <w:style w:type="character" w:customStyle="1" w:styleId="26">
    <w:name w:val="Основной текст (2)"/>
    <w:rsid w:val="00072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072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0">
    <w:name w:val="Основной текст (2)1"/>
    <w:basedOn w:val="a"/>
    <w:link w:val="24"/>
    <w:rsid w:val="0007265C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paragraph" w:customStyle="1" w:styleId="25">
    <w:name w:val="Основной текст2"/>
    <w:basedOn w:val="a"/>
    <w:link w:val="ac"/>
    <w:rsid w:val="0007265C"/>
    <w:pPr>
      <w:widowControl w:val="0"/>
      <w:shd w:val="clear" w:color="auto" w:fill="FFFFFF"/>
      <w:spacing w:before="240" w:after="360" w:line="0" w:lineRule="atLeast"/>
    </w:pPr>
  </w:style>
  <w:style w:type="character" w:styleId="ad">
    <w:name w:val="Hyperlink"/>
    <w:basedOn w:val="a0"/>
    <w:uiPriority w:val="99"/>
    <w:unhideWhenUsed/>
    <w:rsid w:val="0078441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6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F9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C4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C79F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A200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00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00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00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0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233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340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1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p-torgi.ru/" TargetMode="External"/><Relationship Id="rId13" Type="http://schemas.openxmlformats.org/officeDocument/2006/relationships/hyperlink" Target="https://www.etp-tor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p-tor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p-tor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p-torgi.ru/" TargetMode="External"/><Relationship Id="rId14" Type="http://schemas.openxmlformats.org/officeDocument/2006/relationships/hyperlink" Target="https://www.etp-tor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84BA-626A-495F-BF4D-1EBF629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</dc:creator>
  <cp:lastModifiedBy>admin</cp:lastModifiedBy>
  <cp:revision>16</cp:revision>
  <cp:lastPrinted>2022-09-21T08:07:00Z</cp:lastPrinted>
  <dcterms:created xsi:type="dcterms:W3CDTF">2022-08-15T14:41:00Z</dcterms:created>
  <dcterms:modified xsi:type="dcterms:W3CDTF">2022-09-22T11:14:00Z</dcterms:modified>
</cp:coreProperties>
</file>